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793D6" w14:textId="77777777" w:rsidR="00700CC6" w:rsidRDefault="00700CC6" w:rsidP="00700CC6">
      <w:pPr>
        <w:jc w:val="center"/>
        <w:rPr>
          <w:sz w:val="32"/>
        </w:rPr>
      </w:pPr>
    </w:p>
    <w:p w14:paraId="0A9F7906" w14:textId="77777777" w:rsidR="00700CC6" w:rsidRDefault="00700CC6" w:rsidP="00700CC6">
      <w:pPr>
        <w:jc w:val="center"/>
        <w:rPr>
          <w:sz w:val="32"/>
        </w:rPr>
      </w:pPr>
    </w:p>
    <w:p w14:paraId="22F2A489" w14:textId="77777777" w:rsidR="00700CC6" w:rsidRDefault="00A00CE9" w:rsidP="00700CC6">
      <w:pPr>
        <w:jc w:val="center"/>
        <w:rPr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B700DA9" wp14:editId="74C8F85D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1775460" cy="1775460"/>
            <wp:effectExtent l="0" t="0" r="0" b="0"/>
            <wp:wrapNone/>
            <wp:docPr id="5" name="Imagem 2" descr="https://encrypted-tbn2.gstatic.com/images?q=tbn:ANd9GcQS1aXhBlPZ3ynGEBvSTOxyajQYQGFmeMftLxhQedec0Lf96m4w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encrypted-tbn2.gstatic.com/images?q=tbn:ANd9GcQS1aXhBlPZ3ynGEBvSTOxyajQYQGFmeMftLxhQedec0Lf96m4wC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EEF0" w14:textId="77777777" w:rsidR="00700CC6" w:rsidRDefault="00700CC6" w:rsidP="00700CC6">
      <w:pPr>
        <w:jc w:val="center"/>
        <w:rPr>
          <w:sz w:val="32"/>
        </w:rPr>
      </w:pPr>
    </w:p>
    <w:p w14:paraId="59415EDA" w14:textId="77777777" w:rsidR="00700CC6" w:rsidRDefault="00700CC6" w:rsidP="00700CC6">
      <w:pPr>
        <w:jc w:val="center"/>
        <w:rPr>
          <w:sz w:val="32"/>
        </w:rPr>
      </w:pPr>
    </w:p>
    <w:p w14:paraId="3BE0C017" w14:textId="77777777" w:rsidR="00700CC6" w:rsidRDefault="00700CC6" w:rsidP="00700CC6">
      <w:pPr>
        <w:jc w:val="center"/>
        <w:rPr>
          <w:sz w:val="32"/>
        </w:rPr>
      </w:pPr>
    </w:p>
    <w:p w14:paraId="3836059A" w14:textId="77777777" w:rsidR="00700CC6" w:rsidRDefault="00700CC6" w:rsidP="00700CC6">
      <w:pPr>
        <w:jc w:val="center"/>
        <w:rPr>
          <w:sz w:val="48"/>
        </w:rPr>
      </w:pPr>
    </w:p>
    <w:p w14:paraId="0B81B738" w14:textId="77777777" w:rsidR="00700CC6" w:rsidRDefault="00700CC6" w:rsidP="00700CC6">
      <w:pPr>
        <w:jc w:val="center"/>
        <w:rPr>
          <w:sz w:val="48"/>
        </w:rPr>
      </w:pPr>
    </w:p>
    <w:p w14:paraId="0A5EA3C2" w14:textId="62B2E3AD" w:rsidR="00B243C9" w:rsidRPr="00B229A1" w:rsidRDefault="00B229A1" w:rsidP="00700CC6">
      <w:pPr>
        <w:jc w:val="center"/>
        <w:rPr>
          <w:sz w:val="44"/>
        </w:rPr>
      </w:pPr>
      <w:r w:rsidRPr="00B229A1">
        <w:rPr>
          <w:sz w:val="44"/>
        </w:rPr>
        <w:t>Business Intelligence e Mineração de Dados</w:t>
      </w:r>
    </w:p>
    <w:p w14:paraId="6BBCF6BB" w14:textId="77777777" w:rsidR="00A00CE9" w:rsidRDefault="00A00CE9" w:rsidP="00700CC6">
      <w:pPr>
        <w:jc w:val="center"/>
        <w:rPr>
          <w:sz w:val="48"/>
        </w:rPr>
      </w:pPr>
    </w:p>
    <w:p w14:paraId="4B52590C" w14:textId="656C733B" w:rsidR="00A00CE9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arco Rodrigues</w:t>
      </w:r>
      <w:r w:rsidR="00A84641">
        <w:rPr>
          <w:rFonts w:asciiTheme="majorHAnsi" w:hAnsiTheme="majorHAnsi" w:cs="Calibri"/>
          <w:bCs/>
          <w:sz w:val="32"/>
        </w:rPr>
        <w:t xml:space="preserve"> nº4652</w:t>
      </w:r>
    </w:p>
    <w:p w14:paraId="52E0C98C" w14:textId="67B29397" w:rsidR="0012188B" w:rsidRPr="00211533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</w:p>
    <w:p w14:paraId="0B687881" w14:textId="77777777" w:rsidR="00211533" w:rsidRPr="004F76DF" w:rsidRDefault="00211533" w:rsidP="00A00CE9">
      <w:pPr>
        <w:jc w:val="center"/>
        <w:rPr>
          <w:rFonts w:asciiTheme="majorHAnsi" w:hAnsiTheme="majorHAnsi" w:cs="Calibri"/>
          <w:bCs/>
          <w:sz w:val="36"/>
        </w:rPr>
      </w:pPr>
    </w:p>
    <w:p w14:paraId="312EF79A" w14:textId="77777777" w:rsidR="00A00CE9" w:rsidRPr="00F15541" w:rsidRDefault="00A00CE9" w:rsidP="00A00CE9">
      <w:pPr>
        <w:rPr>
          <w:rFonts w:cs="Calibri"/>
        </w:rPr>
      </w:pPr>
    </w:p>
    <w:p w14:paraId="6005942A" w14:textId="77777777" w:rsidR="00A00CE9" w:rsidRDefault="00A00CE9" w:rsidP="00700CC6">
      <w:pPr>
        <w:jc w:val="center"/>
        <w:rPr>
          <w:sz w:val="48"/>
        </w:rPr>
      </w:pPr>
    </w:p>
    <w:p w14:paraId="5111F1F0" w14:textId="77777777" w:rsidR="00700CC6" w:rsidRDefault="00700CC6" w:rsidP="00700CC6">
      <w:pPr>
        <w:jc w:val="center"/>
        <w:rPr>
          <w:sz w:val="48"/>
        </w:rPr>
      </w:pPr>
    </w:p>
    <w:p w14:paraId="387B667F" w14:textId="77777777" w:rsidR="00700CC6" w:rsidRDefault="00700CC6" w:rsidP="00700CC6">
      <w:pPr>
        <w:jc w:val="right"/>
        <w:rPr>
          <w:sz w:val="48"/>
        </w:rPr>
      </w:pPr>
    </w:p>
    <w:p w14:paraId="7117D599" w14:textId="77777777" w:rsidR="00700CC6" w:rsidRDefault="00700CC6" w:rsidP="00A00CE9">
      <w:pPr>
        <w:rPr>
          <w:sz w:val="48"/>
        </w:rPr>
      </w:pPr>
    </w:p>
    <w:p w14:paraId="11D52907" w14:textId="18538803" w:rsidR="0012188B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</w:p>
    <w:p w14:paraId="46DE1D1E" w14:textId="1F1B6DE1" w:rsidR="0012188B" w:rsidRPr="00211533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estrado em Engenharia de Software</w:t>
      </w:r>
    </w:p>
    <w:p w14:paraId="694ED58C" w14:textId="77777777" w:rsidR="0012188B" w:rsidRDefault="0012188B" w:rsidP="0012188B">
      <w:pPr>
        <w:jc w:val="center"/>
        <w:rPr>
          <w:rFonts w:cs="Calibri"/>
        </w:rPr>
      </w:pPr>
    </w:p>
    <w:p w14:paraId="44E9238E" w14:textId="34B39B05" w:rsidR="0012188B" w:rsidRDefault="0012188B" w:rsidP="0012188B">
      <w:pPr>
        <w:jc w:val="center"/>
        <w:rPr>
          <w:rFonts w:cs="Calibri"/>
        </w:rPr>
      </w:pPr>
      <w:r>
        <w:rPr>
          <w:rFonts w:cs="Calibri"/>
        </w:rPr>
        <w:t>2016-2017</w:t>
      </w:r>
    </w:p>
    <w:sdt>
      <w:sdtPr>
        <w:id w:val="79278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5F185" w14:textId="663419F4" w:rsidR="0080444B" w:rsidRDefault="00F3606B" w:rsidP="00F3606B">
          <w:pPr>
            <w:pStyle w:val="NoSpacing"/>
            <w:rPr>
              <w:b/>
              <w:sz w:val="36"/>
            </w:rPr>
          </w:pPr>
          <w:r w:rsidRPr="00F3606B">
            <w:rPr>
              <w:b/>
              <w:sz w:val="36"/>
            </w:rPr>
            <w:t>Índice</w:t>
          </w:r>
        </w:p>
        <w:p w14:paraId="77D48924" w14:textId="77777777" w:rsidR="00F3606B" w:rsidRPr="00F3606B" w:rsidRDefault="00F3606B" w:rsidP="00F3606B">
          <w:pPr>
            <w:pStyle w:val="NoSpacing"/>
            <w:rPr>
              <w:b/>
              <w:sz w:val="36"/>
            </w:rPr>
          </w:pPr>
        </w:p>
        <w:p w14:paraId="31087D80" w14:textId="07594490" w:rsidR="00A7261E" w:rsidRDefault="0080444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82669" w:history="1">
            <w:r w:rsidR="00A7261E" w:rsidRPr="00ED62FB">
              <w:rPr>
                <w:rStyle w:val="Hyperlink"/>
                <w:noProof/>
              </w:rPr>
              <w:t>1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Introdu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69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3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2DC36352" w14:textId="064D5202" w:rsidR="00A7261E" w:rsidRDefault="00A60CB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0" w:history="1">
            <w:r w:rsidR="00A7261E" w:rsidRPr="00ED62FB">
              <w:rPr>
                <w:rStyle w:val="Hyperlink"/>
                <w:noProof/>
              </w:rPr>
              <w:t>1.1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Estrutura do Document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0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3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BC6047D" w14:textId="7E96DC7E" w:rsidR="00A7261E" w:rsidRDefault="00A60C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1" w:history="1">
            <w:r w:rsidR="00A7261E" w:rsidRPr="00ED62FB">
              <w:rPr>
                <w:rStyle w:val="Hyperlink"/>
                <w:noProof/>
              </w:rPr>
              <w:t>2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Data Mining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1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3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6A6FA60" w14:textId="17EB0FE0" w:rsidR="00A7261E" w:rsidRDefault="00A60C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2" w:history="1">
            <w:r w:rsidR="00A7261E" w:rsidRPr="00ED62FB">
              <w:rPr>
                <w:rStyle w:val="Hyperlink"/>
                <w:noProof/>
              </w:rPr>
              <w:t>3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Regras de Associa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2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4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EE017A2" w14:textId="7020D861" w:rsidR="00A7261E" w:rsidRDefault="00A60C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3" w:history="1">
            <w:r w:rsidR="00A7261E" w:rsidRPr="00ED62FB">
              <w:rPr>
                <w:rStyle w:val="Hyperlink"/>
                <w:noProof/>
              </w:rPr>
              <w:t>4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Trabalhos Relacionado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3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5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5F764C3" w14:textId="3534ABEB" w:rsidR="00A7261E" w:rsidRDefault="00A60C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4" w:history="1">
            <w:r w:rsidR="00A7261E" w:rsidRPr="00ED62FB">
              <w:rPr>
                <w:rStyle w:val="Hyperlink"/>
                <w:noProof/>
              </w:rPr>
              <w:t>5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Casos Prático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4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6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6EE16E8B" w14:textId="0E320F4A" w:rsidR="00A7261E" w:rsidRDefault="00A60CB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5" w:history="1">
            <w:r w:rsidR="00A7261E" w:rsidRPr="00ED62FB">
              <w:rPr>
                <w:rStyle w:val="Hyperlink"/>
                <w:noProof/>
              </w:rPr>
              <w:t>5.1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Dataset Grocerie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5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6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595AC54D" w14:textId="217C6314" w:rsidR="00A7261E" w:rsidRDefault="00A60CBC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6" w:history="1">
            <w:r w:rsidR="00A7261E" w:rsidRPr="00ED62FB">
              <w:rPr>
                <w:rStyle w:val="Hyperlink"/>
                <w:noProof/>
              </w:rPr>
              <w:t>5.1.1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Instala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6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6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0A501017" w14:textId="6053969D" w:rsidR="00A7261E" w:rsidRDefault="00A60CBC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7" w:history="1">
            <w:r w:rsidR="00A7261E" w:rsidRPr="00ED62FB">
              <w:rPr>
                <w:rStyle w:val="Hyperlink"/>
                <w:noProof/>
              </w:rPr>
              <w:t>5.1.2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Criação das Regras de Associa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7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0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C85F229" w14:textId="5EBB3DD4" w:rsidR="00A7261E" w:rsidRDefault="00A60CBC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78" w:history="1">
            <w:r w:rsidR="00A7261E" w:rsidRPr="00ED62FB">
              <w:rPr>
                <w:rStyle w:val="Hyperlink"/>
                <w:noProof/>
              </w:rPr>
              <w:t>5.1.3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Análise de Resultado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78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3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79A7E462" w14:textId="49E1403D" w:rsidR="00A7261E" w:rsidRDefault="00A60CBC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1" w:history="1">
            <w:r w:rsidR="00A7261E" w:rsidRPr="00ED62FB">
              <w:rPr>
                <w:rStyle w:val="Hyperlink"/>
                <w:noProof/>
              </w:rPr>
              <w:t>5.2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Dataset Titanic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1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4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38F18D78" w14:textId="6A9DB897" w:rsidR="00A7261E" w:rsidRDefault="00A60CBC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2" w:history="1">
            <w:r w:rsidR="00A7261E" w:rsidRPr="00ED62FB">
              <w:rPr>
                <w:rStyle w:val="Hyperlink"/>
                <w:noProof/>
              </w:rPr>
              <w:t>5.2.1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Instala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2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4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25CD16D4" w14:textId="43C99227" w:rsidR="00A7261E" w:rsidRDefault="00A60CBC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3" w:history="1">
            <w:r w:rsidR="00A7261E" w:rsidRPr="00ED62FB">
              <w:rPr>
                <w:rStyle w:val="Hyperlink"/>
                <w:noProof/>
              </w:rPr>
              <w:t>5.2.2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Criação das Regras de Associaç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3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5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47F17B83" w14:textId="3E19DEE3" w:rsidR="00A7261E" w:rsidRDefault="00A60CBC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4" w:history="1">
            <w:r w:rsidR="00A7261E" w:rsidRPr="00ED62FB">
              <w:rPr>
                <w:rStyle w:val="Hyperlink"/>
                <w:noProof/>
              </w:rPr>
              <w:t>5.2.3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Análise de Resultado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4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6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161C28C9" w14:textId="2976F608" w:rsidR="00A7261E" w:rsidRDefault="00A60C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5" w:history="1">
            <w:r w:rsidR="00A7261E" w:rsidRPr="00ED62FB">
              <w:rPr>
                <w:rStyle w:val="Hyperlink"/>
                <w:noProof/>
              </w:rPr>
              <w:t>6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Conclusão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5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7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5155527A" w14:textId="6ED1C3CF" w:rsidR="00A7261E" w:rsidRDefault="00A60CB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182686" w:history="1">
            <w:r w:rsidR="00A7261E" w:rsidRPr="00ED62FB">
              <w:rPr>
                <w:rStyle w:val="Hyperlink"/>
                <w:noProof/>
              </w:rPr>
              <w:t>7.</w:t>
            </w:r>
            <w:r w:rsidR="00A7261E">
              <w:rPr>
                <w:rFonts w:eastAsiaTheme="minorEastAsia"/>
                <w:noProof/>
                <w:lang w:eastAsia="pt-PT"/>
              </w:rPr>
              <w:tab/>
            </w:r>
            <w:r w:rsidR="00A7261E" w:rsidRPr="00ED62FB">
              <w:rPr>
                <w:rStyle w:val="Hyperlink"/>
                <w:noProof/>
              </w:rPr>
              <w:t>Referências</w:t>
            </w:r>
            <w:r w:rsidR="00A7261E">
              <w:rPr>
                <w:noProof/>
                <w:webHidden/>
              </w:rPr>
              <w:tab/>
            </w:r>
            <w:r w:rsidR="00A7261E">
              <w:rPr>
                <w:noProof/>
                <w:webHidden/>
              </w:rPr>
              <w:fldChar w:fldCharType="begin"/>
            </w:r>
            <w:r w:rsidR="00A7261E">
              <w:rPr>
                <w:noProof/>
                <w:webHidden/>
              </w:rPr>
              <w:instrText xml:space="preserve"> PAGEREF _Toc488182686 \h </w:instrText>
            </w:r>
            <w:r w:rsidR="00A7261E">
              <w:rPr>
                <w:noProof/>
                <w:webHidden/>
              </w:rPr>
            </w:r>
            <w:r w:rsidR="00A7261E">
              <w:rPr>
                <w:noProof/>
                <w:webHidden/>
              </w:rPr>
              <w:fldChar w:fldCharType="separate"/>
            </w:r>
            <w:r w:rsidR="00A7261E">
              <w:rPr>
                <w:noProof/>
                <w:webHidden/>
              </w:rPr>
              <w:t>18</w:t>
            </w:r>
            <w:r w:rsidR="00A7261E">
              <w:rPr>
                <w:noProof/>
                <w:webHidden/>
              </w:rPr>
              <w:fldChar w:fldCharType="end"/>
            </w:r>
          </w:hyperlink>
        </w:p>
        <w:p w14:paraId="1A0F5F80" w14:textId="06922E57" w:rsidR="0080444B" w:rsidRDefault="0080444B">
          <w:r>
            <w:rPr>
              <w:b/>
              <w:bCs/>
            </w:rPr>
            <w:fldChar w:fldCharType="end"/>
          </w:r>
        </w:p>
      </w:sdtContent>
    </w:sdt>
    <w:p w14:paraId="7DF58424" w14:textId="77777777" w:rsidR="00700CC6" w:rsidRDefault="00700CC6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4055606B" w14:textId="6BFA9073" w:rsidR="000F611F" w:rsidRDefault="00A86A50" w:rsidP="009819DA">
      <w:pPr>
        <w:pStyle w:val="Heading1"/>
        <w:numPr>
          <w:ilvl w:val="0"/>
          <w:numId w:val="8"/>
        </w:numPr>
        <w:rPr>
          <w:sz w:val="44"/>
        </w:rPr>
      </w:pPr>
      <w:bookmarkStart w:id="0" w:name="_Toc488182669"/>
      <w:proofErr w:type="spellStart"/>
      <w:r>
        <w:rPr>
          <w:sz w:val="44"/>
        </w:rPr>
        <w:lastRenderedPageBreak/>
        <w:t>Introdução</w:t>
      </w:r>
      <w:bookmarkEnd w:id="0"/>
      <w:proofErr w:type="spellEnd"/>
    </w:p>
    <w:p w14:paraId="2FF8BD1C" w14:textId="77777777" w:rsidR="00B226B5" w:rsidRPr="00B226B5" w:rsidRDefault="00B226B5" w:rsidP="00B226B5">
      <w:pPr>
        <w:rPr>
          <w:lang w:val="en-US"/>
        </w:rPr>
      </w:pPr>
    </w:p>
    <w:p w14:paraId="0DF886D1" w14:textId="13AE7574" w:rsidR="00A86A50" w:rsidRDefault="00F55BEB" w:rsidP="00A86A50">
      <w:r>
        <w:t xml:space="preserve">O presente documento tem como objetivo </w:t>
      </w:r>
      <w:r w:rsidR="00B229A1">
        <w:t xml:space="preserve">explorar </w:t>
      </w:r>
      <w:r w:rsidR="00EB483C">
        <w:t xml:space="preserve">a técnica de data mining </w:t>
      </w:r>
      <w:r w:rsidR="00383AA2">
        <w:t>Classificação</w:t>
      </w:r>
      <w:r w:rsidR="00EB483C">
        <w:t xml:space="preserve">, fazendo um enquadramento teórico e seguindo </w:t>
      </w:r>
      <w:r w:rsidR="00AB68DA">
        <w:t xml:space="preserve">depois </w:t>
      </w:r>
      <w:r w:rsidR="00773186">
        <w:t xml:space="preserve">exemplos práticos de forma </w:t>
      </w:r>
      <w:r w:rsidR="00EB483C">
        <w:t>a consolida</w:t>
      </w:r>
      <w:r w:rsidR="00AB68DA">
        <w:t>r conhecimento</w:t>
      </w:r>
      <w:r w:rsidR="00773186">
        <w:t xml:space="preserve"> e aplicar os conceitos teóricos.</w:t>
      </w:r>
    </w:p>
    <w:p w14:paraId="11BF480D" w14:textId="77777777" w:rsidR="00773186" w:rsidRPr="00C3602A" w:rsidRDefault="00773186" w:rsidP="00A86A50"/>
    <w:p w14:paraId="636138CE" w14:textId="7BC0F7AD" w:rsidR="00AB68DA" w:rsidRDefault="00AB68DA" w:rsidP="00AB68DA">
      <w:pPr>
        <w:pStyle w:val="Heading1"/>
        <w:numPr>
          <w:ilvl w:val="1"/>
          <w:numId w:val="8"/>
        </w:numPr>
        <w:rPr>
          <w:sz w:val="44"/>
        </w:rPr>
      </w:pPr>
      <w:bookmarkStart w:id="1" w:name="_Toc488182670"/>
      <w:proofErr w:type="spellStart"/>
      <w:r>
        <w:rPr>
          <w:sz w:val="44"/>
        </w:rPr>
        <w:t>Estrutura</w:t>
      </w:r>
      <w:proofErr w:type="spellEnd"/>
      <w:r>
        <w:rPr>
          <w:sz w:val="44"/>
        </w:rPr>
        <w:t xml:space="preserve"> do </w:t>
      </w:r>
      <w:proofErr w:type="spellStart"/>
      <w:r>
        <w:rPr>
          <w:sz w:val="44"/>
        </w:rPr>
        <w:t>Documento</w:t>
      </w:r>
      <w:bookmarkEnd w:id="1"/>
      <w:proofErr w:type="spellEnd"/>
    </w:p>
    <w:p w14:paraId="719ECCA5" w14:textId="77777777" w:rsidR="00AB68DA" w:rsidRDefault="00AB68DA" w:rsidP="00AB68DA"/>
    <w:p w14:paraId="528E9F46" w14:textId="391671CB" w:rsidR="00317B0D" w:rsidRPr="00C3602A" w:rsidRDefault="00AB68DA" w:rsidP="00AB68DA">
      <w:r w:rsidRPr="00AB68DA">
        <w:t xml:space="preserve">Este documento está estruturado em </w:t>
      </w:r>
      <w:r w:rsidR="00773186">
        <w:t>seis</w:t>
      </w:r>
      <w:r w:rsidRPr="00AB68DA">
        <w:t xml:space="preserve"> capítulos. O primeiro refere-se á introdução do documento. O segundo </w:t>
      </w:r>
      <w:r w:rsidR="00773186">
        <w:t>faz</w:t>
      </w:r>
      <w:r w:rsidRPr="00AB68DA">
        <w:t xml:space="preserve"> </w:t>
      </w:r>
      <w:r w:rsidR="00773186">
        <w:t>uma pequena introdução ao tema “data mining”</w:t>
      </w:r>
      <w:r w:rsidRPr="00AB68DA">
        <w:t>.</w:t>
      </w:r>
      <w:r w:rsidR="00773186">
        <w:t xml:space="preserve"> O terceiro capitulo faz um enquadramento ás Regras de Associação. O quarto capítulo contém os casos práticos realizados com Regras de Associação.</w:t>
      </w:r>
    </w:p>
    <w:p w14:paraId="35AB1ACB" w14:textId="0B2517AF" w:rsidR="00317B0D" w:rsidRDefault="00317B0D" w:rsidP="00963A1E"/>
    <w:p w14:paraId="10D248F9" w14:textId="2BCD33A9" w:rsidR="00A86A50" w:rsidRDefault="00EB483C" w:rsidP="009819DA">
      <w:pPr>
        <w:pStyle w:val="Heading1"/>
        <w:numPr>
          <w:ilvl w:val="0"/>
          <w:numId w:val="8"/>
        </w:numPr>
        <w:rPr>
          <w:sz w:val="44"/>
        </w:rPr>
      </w:pPr>
      <w:bookmarkStart w:id="2" w:name="_Toc488182671"/>
      <w:r>
        <w:rPr>
          <w:sz w:val="44"/>
        </w:rPr>
        <w:t>Data Mining</w:t>
      </w:r>
      <w:bookmarkEnd w:id="2"/>
    </w:p>
    <w:p w14:paraId="7E17BCA8" w14:textId="1256256C" w:rsidR="00CF56A2" w:rsidRDefault="00CF56A2" w:rsidP="00963A1E">
      <w:pPr>
        <w:rPr>
          <w:lang w:val="en-US"/>
        </w:rPr>
      </w:pPr>
    </w:p>
    <w:p w14:paraId="66190788" w14:textId="3225E779" w:rsidR="006952E4" w:rsidRDefault="00F55BEB" w:rsidP="00614B97">
      <w:r>
        <w:t xml:space="preserve">O </w:t>
      </w:r>
      <w:r w:rsidR="00EB483C">
        <w:t>termo Data Mining, que traduzindo para português resulta em Mineração de Dados, consiste num conjunto de técnicas avança</w:t>
      </w:r>
      <w:r w:rsidR="00D26D63">
        <w:t>das para utilizar sobre grandes quantidades de dados á procura de padrões consistentes, de forma que das mesmas seja possível extrair conhecimento</w:t>
      </w:r>
      <w:r w:rsidR="004B5158">
        <w:t xml:space="preserve"> [1]</w:t>
      </w:r>
      <w:r w:rsidR="00D26D63">
        <w:t>.</w:t>
      </w:r>
    </w:p>
    <w:p w14:paraId="00602F6A" w14:textId="16C149F6" w:rsidR="00D26D63" w:rsidRDefault="00D26D63" w:rsidP="00614B97">
      <w:r>
        <w:t xml:space="preserve">Esse conjunto de técnicas inclui as seguintes: </w:t>
      </w:r>
    </w:p>
    <w:p w14:paraId="103F17F2" w14:textId="703CCA65" w:rsidR="00D26D63" w:rsidRDefault="00D26D63" w:rsidP="00FB09AA">
      <w:pPr>
        <w:pStyle w:val="ListParagraph"/>
        <w:numPr>
          <w:ilvl w:val="0"/>
          <w:numId w:val="10"/>
        </w:numPr>
      </w:pPr>
      <w:r>
        <w:t>Árvores de Decisão</w:t>
      </w:r>
      <w:r w:rsidR="00383AA2">
        <w:t xml:space="preserve"> (Classificação)</w:t>
      </w:r>
    </w:p>
    <w:p w14:paraId="07E943B2" w14:textId="105002FA" w:rsidR="00D26D63" w:rsidRDefault="00D26D63" w:rsidP="00FB09AA">
      <w:pPr>
        <w:pStyle w:val="ListParagraph"/>
        <w:numPr>
          <w:ilvl w:val="0"/>
          <w:numId w:val="10"/>
        </w:numPr>
      </w:pPr>
      <w:r>
        <w:t>Regras de Associação</w:t>
      </w:r>
    </w:p>
    <w:p w14:paraId="688EE186" w14:textId="541910A7" w:rsidR="00D26D63" w:rsidRDefault="00D26D63" w:rsidP="00FB09AA">
      <w:pPr>
        <w:pStyle w:val="ListParagraph"/>
        <w:numPr>
          <w:ilvl w:val="0"/>
          <w:numId w:val="10"/>
        </w:numPr>
      </w:pPr>
      <w:r>
        <w:t>Redes Neuronais Artificiais</w:t>
      </w:r>
    </w:p>
    <w:p w14:paraId="60A0A6FD" w14:textId="45B9EBB3" w:rsidR="00D26D63" w:rsidRDefault="00D26D63" w:rsidP="00FB09AA">
      <w:pPr>
        <w:pStyle w:val="ListParagraph"/>
        <w:numPr>
          <w:ilvl w:val="0"/>
          <w:numId w:val="10"/>
        </w:numPr>
      </w:pPr>
      <w:r>
        <w:t>Algoritmos Genéticos</w:t>
      </w:r>
    </w:p>
    <w:p w14:paraId="0893F9AA" w14:textId="3F59597A" w:rsidR="00D26D63" w:rsidRDefault="00D26D63" w:rsidP="00FB09AA">
      <w:pPr>
        <w:pStyle w:val="ListParagraph"/>
        <w:numPr>
          <w:ilvl w:val="0"/>
          <w:numId w:val="10"/>
        </w:numPr>
      </w:pPr>
      <w:r>
        <w:t>Avaliação de Técnicas e Algoritmos</w:t>
      </w:r>
    </w:p>
    <w:p w14:paraId="6B018D32" w14:textId="047C847E" w:rsidR="00A66ACB" w:rsidRDefault="00A66ACB" w:rsidP="00733307"/>
    <w:p w14:paraId="5C899368" w14:textId="77777777" w:rsidR="00773186" w:rsidRDefault="0077318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</w:pPr>
      <w:r>
        <w:rPr>
          <w:sz w:val="44"/>
        </w:rPr>
        <w:br w:type="page"/>
      </w:r>
    </w:p>
    <w:p w14:paraId="6E8869A9" w14:textId="508A2053" w:rsidR="009867AA" w:rsidRDefault="00DC1EF6" w:rsidP="00971BB3">
      <w:pPr>
        <w:pStyle w:val="Heading1"/>
        <w:numPr>
          <w:ilvl w:val="0"/>
          <w:numId w:val="8"/>
        </w:numPr>
        <w:rPr>
          <w:sz w:val="44"/>
        </w:rPr>
      </w:pPr>
      <w:proofErr w:type="spellStart"/>
      <w:r>
        <w:rPr>
          <w:sz w:val="44"/>
        </w:rPr>
        <w:lastRenderedPageBreak/>
        <w:t>Árvores</w:t>
      </w:r>
      <w:proofErr w:type="spellEnd"/>
      <w:r>
        <w:rPr>
          <w:sz w:val="44"/>
        </w:rPr>
        <w:t xml:space="preserve"> de </w:t>
      </w:r>
      <w:proofErr w:type="spellStart"/>
      <w:r>
        <w:rPr>
          <w:sz w:val="44"/>
        </w:rPr>
        <w:t>Decisão</w:t>
      </w:r>
      <w:proofErr w:type="spellEnd"/>
    </w:p>
    <w:p w14:paraId="39D2D527" w14:textId="52A48FA6" w:rsidR="00C037A8" w:rsidRDefault="00C037A8">
      <w:pPr>
        <w:rPr>
          <w:lang w:val="en-US"/>
        </w:rPr>
      </w:pPr>
    </w:p>
    <w:p w14:paraId="161F3BA1" w14:textId="4A442B83" w:rsidR="003B0B73" w:rsidRDefault="00AF2A47">
      <w:r w:rsidRPr="00AF2A47">
        <w:t>A Classificaç</w:t>
      </w:r>
      <w:r>
        <w:t xml:space="preserve">ão é uma técnica de mineração de dados usada para classificar uma coleção de dados através da determinação de uma categoria para os mesmos. </w:t>
      </w:r>
      <w:r w:rsidR="005111D8">
        <w:t>A utilização desta técnica permite, por exemplo, classificar entidades ou tipificar cenários, tarefas que se tornaram bastante comuns em soluções de suporte á decisão.</w:t>
      </w:r>
    </w:p>
    <w:p w14:paraId="3446304F" w14:textId="5E65B81B" w:rsidR="003B0B73" w:rsidRDefault="003B0B73">
      <w:r>
        <w:t>Para classificar são utilizadas Árvores de Decisão que correspondem a uma forma de representação de um conjunto de regras e seguem uma hierarquia de classes ou valores, tornando o esquema representado graficamente semelhante a uma árvore.</w:t>
      </w:r>
      <w:r w:rsidR="00A26EC6">
        <w:t xml:space="preserve"> Encaixam-se no tipo de aprendizagem supervisionada.</w:t>
      </w:r>
    </w:p>
    <w:p w14:paraId="7F54D10D" w14:textId="78400EAA" w:rsidR="00A26EC6" w:rsidRDefault="00A26EC6">
      <w:r>
        <w:t>De forma resumida, as Árvores de Decisão classificam instâncias desde o nó raíz até aos terminais (folhas) e cada nó da árvore especifica um teste para os atributos da instância e cada ramo que descende desse nó corresponde a um dos valores possíveis para esse atributo.</w:t>
      </w:r>
    </w:p>
    <w:p w14:paraId="2728424C" w14:textId="7F7E2D25" w:rsidR="00940B0F" w:rsidRDefault="00940B0F">
      <w:r>
        <w:t>Para construir uma árvore de decisão é necessário um conjunto de dados de treino e um conjunto de dados de teste. O conjunto de dados de treino é utilizado para identificar um modelo que classifica os dados considerando a variável de saída. Este conjunto deve ter casos perfeitamente definidos e corretamente classificados, dado que servem para que o algoritmo possa aprender como se deverá comportar perante situações idênticas.</w:t>
      </w:r>
      <w:r w:rsidR="007E2C97">
        <w:t xml:space="preserve"> O conjunto de dados de teste serve para verificar o desempenho do algoritmo e avaliar a sua utilidade em tarefas de decis</w:t>
      </w:r>
      <w:r w:rsidR="00ED2E8B">
        <w:t>ão. Representam a única forma de garantir que a estrutura resultante será bem sucedida em previsões de casos no futuro.</w:t>
      </w:r>
    </w:p>
    <w:p w14:paraId="3AAE70BC" w14:textId="6BBE23A7" w:rsidR="00DC1EF6" w:rsidRDefault="00DC1EF6">
      <w:r>
        <w:t>Do ponto de vista de quem vai utilizar o sistema o objetivo será encontrar uma árvore que melhor se adapte ao problema, ou seja, a que melhor classifique as instâncias do domínio em questão.</w:t>
      </w:r>
    </w:p>
    <w:p w14:paraId="786AB028" w14:textId="4D18CDBF" w:rsidR="00DC1EF6" w:rsidRPr="00AF2A47" w:rsidRDefault="00DC1EF6">
      <w:r>
        <w:t>No caso de uma árvore de decisão não classificar todos os casos de forma correta, as exceções são adicionadas ao conjunto de treino de forma que o algoritmo possa “aprender” essas exceções e considerá-las no futuro.</w:t>
      </w:r>
    </w:p>
    <w:p w14:paraId="15AB91CF" w14:textId="00DB7D33" w:rsidR="00DC5ABD" w:rsidRDefault="001F43FB" w:rsidP="001F43FB">
      <w:r>
        <w:t>Há dois tipos de árvores de decisão, as Árvores de Classificação e as Árvores de Regressão.</w:t>
      </w:r>
    </w:p>
    <w:p w14:paraId="7F5EB8AF" w14:textId="57E2E5C6" w:rsidR="001F43FB" w:rsidRDefault="001F43FB" w:rsidP="001F43FB">
      <w:r>
        <w:t>As Árvores de Classificação servem para qualificar os registos e associá-los com a classe determinada e garantir que essa mesma classificação esteja correta.</w:t>
      </w:r>
    </w:p>
    <w:p w14:paraId="3695C36F" w14:textId="3AFC9B10" w:rsidR="001F43FB" w:rsidRDefault="001F43FB" w:rsidP="001F43FB">
      <w:r>
        <w:t>As Árvores de Regressão realizam estimativas do valor de uma determinada variável.</w:t>
      </w:r>
    </w:p>
    <w:p w14:paraId="07D58D4E" w14:textId="26B99132" w:rsidR="00295843" w:rsidRPr="001F43FB" w:rsidRDefault="00295843" w:rsidP="001F43FB">
      <w:pPr>
        <w:rPr>
          <w:b/>
          <w:u w:val="single"/>
        </w:rPr>
      </w:pPr>
      <w:r>
        <w:t>Há vários algoritmos de implementação de árvores de decisão que seguem uma metodologia top-down como o CART, CHAID, ID3 ou o C4.5.</w:t>
      </w:r>
    </w:p>
    <w:p w14:paraId="3B07F4A8" w14:textId="7CDC4EEB" w:rsidR="00CB6871" w:rsidRDefault="00CB6871"/>
    <w:p w14:paraId="49230026" w14:textId="717F00F4" w:rsidR="00D763AD" w:rsidRDefault="00D763AD" w:rsidP="00850AE9">
      <w:pPr>
        <w:pStyle w:val="Heading1"/>
        <w:numPr>
          <w:ilvl w:val="0"/>
          <w:numId w:val="8"/>
        </w:numPr>
      </w:pPr>
      <w:bookmarkStart w:id="3" w:name="_Toc488182673"/>
      <w:proofErr w:type="spellStart"/>
      <w:r>
        <w:t>Trabalhos</w:t>
      </w:r>
      <w:proofErr w:type="spellEnd"/>
      <w:r>
        <w:t xml:space="preserve"> </w:t>
      </w:r>
      <w:proofErr w:type="spellStart"/>
      <w:r>
        <w:t>Relacionados</w:t>
      </w:r>
      <w:bookmarkEnd w:id="3"/>
      <w:proofErr w:type="spellEnd"/>
    </w:p>
    <w:p w14:paraId="3054927E" w14:textId="0A33363D" w:rsidR="00A32827" w:rsidRDefault="00A32827" w:rsidP="00A32827">
      <w:pPr>
        <w:rPr>
          <w:lang w:val="en-US"/>
        </w:rPr>
      </w:pPr>
    </w:p>
    <w:p w14:paraId="69B470D7" w14:textId="10247151" w:rsidR="00A32827" w:rsidRDefault="00A32827" w:rsidP="00A32827">
      <w:r>
        <w:t>Em vários setores da indústria tem sido cada vez mais aposta a análise avançada de dados, e a</w:t>
      </w:r>
      <w:r w:rsidRPr="00A32827">
        <w:t>s Regras de Associação são t</w:t>
      </w:r>
      <w:r>
        <w:t>écnicas utilizadas neste tipo de análises que têm contribuído bastante para aplicabilidades em casos reais.</w:t>
      </w:r>
    </w:p>
    <w:p w14:paraId="611BF9EE" w14:textId="7BC9F99E" w:rsidR="00EE425F" w:rsidRDefault="00EA0036" w:rsidP="00A32827">
      <w:r>
        <w:lastRenderedPageBreak/>
        <w:t>Segundo artigo relacionado</w:t>
      </w:r>
      <w:r w:rsidR="008D71BA">
        <w:t xml:space="preserve"> [2]</w:t>
      </w:r>
      <w:r>
        <w:t>, e</w:t>
      </w:r>
      <w:r w:rsidR="00EE425F">
        <w:t>m fábricas de qu</w:t>
      </w:r>
      <w:r>
        <w:t>ímicos,</w:t>
      </w:r>
      <w:r w:rsidR="00AD46A8">
        <w:t xml:space="preserve"> </w:t>
      </w:r>
      <w:r w:rsidR="006E5E28">
        <w:t>alarmes podem disparar quando variáveis dos processos ultrapassam determinados limites, no entanto devido á interação de variáveis</w:t>
      </w:r>
      <w:r w:rsidR="00AD46A8">
        <w:t xml:space="preserve"> operacionais de</w:t>
      </w:r>
      <w:r w:rsidR="006E5E28">
        <w:t xml:space="preserve"> processo é possível que um </w:t>
      </w:r>
      <w:r w:rsidR="00AD46A8">
        <w:t xml:space="preserve">determinado </w:t>
      </w:r>
      <w:r w:rsidR="006E5E28">
        <w:t xml:space="preserve">número de alarmes </w:t>
      </w:r>
      <w:r w:rsidR="00AD46A8">
        <w:t xml:space="preserve">seja disparado </w:t>
      </w:r>
      <w:r w:rsidR="006E5E28">
        <w:t>desnecess</w:t>
      </w:r>
      <w:r w:rsidR="00AD46A8">
        <w:t>ariamente</w:t>
      </w:r>
      <w:r w:rsidR="006E5E28">
        <w:t xml:space="preserve"> e consequentemente </w:t>
      </w:r>
      <w:r w:rsidR="00AD46A8">
        <w:t>provoque</w:t>
      </w:r>
      <w:r w:rsidR="006E5E28">
        <w:t xml:space="preserve"> tempo perdido por parte dos operadores das fábricas. Motivado por esta necessidade foi publicado um artigo que através de mineração de dados é descoberta uma correlação entre </w:t>
      </w:r>
      <w:r w:rsidR="00AD46A8">
        <w:t xml:space="preserve">as variáveis de processos de </w:t>
      </w:r>
      <w:r w:rsidR="006E5E28">
        <w:t>sequências de alarmes e desta forma consegue eliminar alarmes redundantes e otimizar o tempo de trabalho dos operadores.</w:t>
      </w:r>
    </w:p>
    <w:p w14:paraId="1D0BE8B4" w14:textId="4BFEB356" w:rsidR="00EA0036" w:rsidRDefault="00EA0036" w:rsidP="00A32827">
      <w:r>
        <w:t xml:space="preserve">Outro caso </w:t>
      </w:r>
      <w:r w:rsidR="00D93547">
        <w:t>que demonstra a utilidade das Regras de Associação é o da aplicação das mesmas para análise de dados clínicos</w:t>
      </w:r>
      <w:r w:rsidR="006E7C89">
        <w:t xml:space="preserve"> [3]</w:t>
      </w:r>
      <w:r w:rsidR="00D93547">
        <w:t>. Neste caso foi feita uma análise a um dataset público e utilizada uma extensão do algoritmo FP-Growth, que permite encontrar padrões frequentes em bases de dados de grande dimensão. Com a utilização desta técnica foi possível retirar conclusões de valor do ponto de vista clínico, como por exemplo o facto de mais de 30% dos casos presentes no dataset que sofrem de hipertensão também apresentam problemas de alta pressão sistólica e de fígado.</w:t>
      </w:r>
    </w:p>
    <w:p w14:paraId="7FCDE49E" w14:textId="54CC0B8C" w:rsidR="008701B0" w:rsidRDefault="008701B0" w:rsidP="00A32827">
      <w:r>
        <w:t>Um terceiro caso é o da utilização das Regras de Associação para análise de dados de acidentes rodoviários</w:t>
      </w:r>
      <w:r w:rsidR="006E7C89">
        <w:t xml:space="preserve"> [4]</w:t>
      </w:r>
      <w:r>
        <w:t xml:space="preserve">, de forma a melhorar as políticas de segurança rodoviária por parte das autoridades. </w:t>
      </w:r>
      <w:r w:rsidR="00902AC9">
        <w:t>Foi utilizado um dataset de dados reais de uma das estra</w:t>
      </w:r>
      <w:r w:rsidR="00C63616">
        <w:t xml:space="preserve">das mais utilizadas em Marrocos, de onde se pôde retirar regras como por exemplo se a nacionalidade do condutor era Marroquina e o acidente foi fatal, a causa do acidente foi “Adormecimento” com um grau de confiança de 88%, ou se a nacionalidade era Marroquina e a causa do acidente foi excesso de velocidade, então o acidente não foi fatal, provocando apenas feridos, com um grau de confiança também de 88%. </w:t>
      </w:r>
      <w:r w:rsidR="008456D7">
        <w:t>Este tipo de regras pode</w:t>
      </w:r>
      <w:r w:rsidR="00C63616">
        <w:t xml:space="preserve"> ser utilizad</w:t>
      </w:r>
      <w:r w:rsidR="008456D7">
        <w:t>o</w:t>
      </w:r>
      <w:r w:rsidR="00C63616">
        <w:t xml:space="preserve"> para efetuar melhorias nas políticas de controlo dessa es</w:t>
      </w:r>
      <w:r w:rsidR="008456D7">
        <w:t>trada por parte das autoridades, ou até mesmo para efetuar alterações na própria estrada.</w:t>
      </w:r>
    </w:p>
    <w:p w14:paraId="4F46FE6F" w14:textId="77777777" w:rsidR="00A32827" w:rsidRDefault="00A32827" w:rsidP="00A32827"/>
    <w:p w14:paraId="595D0D19" w14:textId="77777777" w:rsidR="00C34F86" w:rsidRPr="004B5158" w:rsidRDefault="00C34F8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14:paraId="3FA957AB" w14:textId="34165F91" w:rsidR="00850AE9" w:rsidRDefault="00850AE9" w:rsidP="00850AE9">
      <w:pPr>
        <w:pStyle w:val="Heading1"/>
        <w:numPr>
          <w:ilvl w:val="0"/>
          <w:numId w:val="8"/>
        </w:numPr>
      </w:pPr>
      <w:bookmarkStart w:id="4" w:name="_Toc488182674"/>
      <w:proofErr w:type="spellStart"/>
      <w:r>
        <w:lastRenderedPageBreak/>
        <w:t>Casos</w:t>
      </w:r>
      <w:proofErr w:type="spellEnd"/>
      <w:r>
        <w:t xml:space="preserve"> </w:t>
      </w:r>
      <w:proofErr w:type="spellStart"/>
      <w:r>
        <w:t>Práticos</w:t>
      </w:r>
      <w:bookmarkEnd w:id="4"/>
      <w:proofErr w:type="spellEnd"/>
    </w:p>
    <w:p w14:paraId="3948A0B4" w14:textId="3853A567" w:rsidR="0090224E" w:rsidRDefault="00850AE9" w:rsidP="00850AE9">
      <w:pPr>
        <w:pStyle w:val="Heading1"/>
        <w:numPr>
          <w:ilvl w:val="1"/>
          <w:numId w:val="8"/>
        </w:numPr>
      </w:pPr>
      <w:bookmarkStart w:id="5" w:name="_Toc488182675"/>
      <w:r>
        <w:t xml:space="preserve">Dataset </w:t>
      </w:r>
      <w:bookmarkEnd w:id="5"/>
      <w:r w:rsidR="00F14A94">
        <w:t>BMW</w:t>
      </w:r>
    </w:p>
    <w:p w14:paraId="0AB6B0B1" w14:textId="368AF555" w:rsidR="0090224E" w:rsidRDefault="0090224E" w:rsidP="0090224E">
      <w:pPr>
        <w:rPr>
          <w:lang w:val="en-US"/>
        </w:rPr>
      </w:pPr>
    </w:p>
    <w:p w14:paraId="4E54A04D" w14:textId="0FEA8E10" w:rsidR="000D00AB" w:rsidRDefault="00850AE9" w:rsidP="00F14A94">
      <w:r>
        <w:t>Este</w:t>
      </w:r>
      <w:r w:rsidR="00F14A94">
        <w:t xml:space="preserve"> exemplo prático será realizado</w:t>
      </w:r>
      <w:r>
        <w:t xml:space="preserve"> com a ferramenta de data mining </w:t>
      </w:r>
      <w:r w:rsidR="00F14A94">
        <w:rPr>
          <w:b/>
        </w:rPr>
        <w:t>WEKA</w:t>
      </w:r>
      <w:r w:rsidR="006E7C89">
        <w:t xml:space="preserve"> [5]</w:t>
      </w:r>
      <w:r w:rsidR="00F14A94">
        <w:t xml:space="preserve"> e vai ser utilizado um dataset que diz respeito a um stand da BMW fictício, em que o mesmo está a começar uma campanha promocional</w:t>
      </w:r>
      <w:r w:rsidR="00282876">
        <w:t xml:space="preserve"> para tentar recuperar antigos clientes com um contrato que garante dois anos extra de garantia.</w:t>
      </w:r>
    </w:p>
    <w:p w14:paraId="3458AE8A" w14:textId="4C074189" w:rsidR="00282876" w:rsidRDefault="00282876" w:rsidP="00F14A94">
      <w:r>
        <w:t xml:space="preserve">Os </w:t>
      </w:r>
      <w:r w:rsidR="00C55788">
        <w:t xml:space="preserve">quatro </w:t>
      </w:r>
      <w:r>
        <w:t xml:space="preserve">atributos que constam no dataset são: </w:t>
      </w:r>
      <w:r w:rsidR="00C55788">
        <w:t xml:space="preserve">intervalo de vencimento </w:t>
      </w:r>
      <w:r w:rsidR="00C55788" w:rsidRPr="00C55788">
        <w:t>[0=$0-$30k, 1=$31k-$40k, 2=$41k-$60k, 3=$61k-$75k, 4=$76k-$100k, 5=$101k-$150k, 6=$151k-$500k, 7=$501k+]</w:t>
      </w:r>
      <w:r w:rsidR="00C55788">
        <w:t>, ano/mês da primeira compra BMW, ano/mês da última compra BMW, resposta a oferta de extensão de garantia no passado.</w:t>
      </w:r>
    </w:p>
    <w:p w14:paraId="297D05F4" w14:textId="1CD5ED1A" w:rsidR="00FB0025" w:rsidRDefault="00FB0025" w:rsidP="00BB3BA4"/>
    <w:p w14:paraId="3C3776D9" w14:textId="56758DD6" w:rsidR="00BB3BA4" w:rsidRDefault="00BB3BA4" w:rsidP="00C55788">
      <w:r w:rsidRPr="00BB3BA4">
        <w:t xml:space="preserve">O primeiro passo </w:t>
      </w:r>
      <w:r w:rsidR="00C55788">
        <w:t xml:space="preserve">é carregar o ficheiro “bmw-training.arff” no </w:t>
      </w:r>
      <w:r w:rsidR="009E4505">
        <w:t>Weka</w:t>
      </w:r>
      <w:r w:rsidR="00C55788">
        <w:t>. Este ficheiro contém 3000 registos acerca de antigos clientes.</w:t>
      </w:r>
    </w:p>
    <w:p w14:paraId="0979680A" w14:textId="2260C199" w:rsidR="00C55788" w:rsidRDefault="00C55788" w:rsidP="00C55788">
      <w:r>
        <w:t xml:space="preserve">Para carregar é necessário abrir o sofware </w:t>
      </w:r>
      <w:r w:rsidR="009E4505">
        <w:t>Weka</w:t>
      </w:r>
      <w:r>
        <w:t>, selecionar “Explorer”, “Open file” e por último escolher o ficheiro referido.</w:t>
      </w:r>
    </w:p>
    <w:p w14:paraId="597AC31D" w14:textId="0615B3A2" w:rsidR="00C55788" w:rsidRDefault="00C55788" w:rsidP="00C55788">
      <w:r>
        <w:t xml:space="preserve">Após carregar os dados o </w:t>
      </w:r>
      <w:r w:rsidR="009E4505">
        <w:t>Weka</w:t>
      </w:r>
      <w:r>
        <w:t xml:space="preserve"> apres</w:t>
      </w:r>
      <w:r w:rsidR="009E4505">
        <w:t>enta-se como na figura abaixo.</w:t>
      </w:r>
    </w:p>
    <w:p w14:paraId="6FDD83C3" w14:textId="77777777" w:rsidR="009E4505" w:rsidRDefault="009E4505" w:rsidP="009E4505">
      <w:pPr>
        <w:keepNext/>
      </w:pPr>
      <w:r>
        <w:rPr>
          <w:noProof/>
          <w:lang w:eastAsia="pt-PT"/>
        </w:rPr>
        <w:drawing>
          <wp:inline distT="0" distB="0" distL="0" distR="0" wp14:anchorId="0FD78E51" wp14:editId="1AA5B904">
            <wp:extent cx="5400040" cy="40995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regard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E11A" w14:textId="3CA925C3" w:rsidR="009E4505" w:rsidRDefault="009E4505" w:rsidP="009E4505">
      <w:pPr>
        <w:pStyle w:val="Caption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1</w:t>
        </w:r>
      </w:fldSimple>
      <w:r>
        <w:t xml:space="preserve"> - BMW-Training carregado no Weka</w:t>
      </w:r>
    </w:p>
    <w:p w14:paraId="06EC0C3E" w14:textId="77777777" w:rsidR="009E4505" w:rsidRPr="00BB3BA4" w:rsidRDefault="009E4505" w:rsidP="00C55788"/>
    <w:p w14:paraId="4994E5A2" w14:textId="77777777" w:rsidR="000A6A88" w:rsidRDefault="000A6A88" w:rsidP="00AE500A"/>
    <w:p w14:paraId="0B027F5A" w14:textId="36C25551" w:rsidR="000A6A88" w:rsidRPr="009E4505" w:rsidRDefault="00FE4D2A" w:rsidP="000A6A88">
      <w:pPr>
        <w:pStyle w:val="Heading1"/>
        <w:numPr>
          <w:ilvl w:val="2"/>
          <w:numId w:val="8"/>
        </w:numPr>
        <w:rPr>
          <w:sz w:val="44"/>
          <w:lang w:val="pt-PT"/>
        </w:rPr>
      </w:pPr>
      <w:r>
        <w:rPr>
          <w:sz w:val="44"/>
          <w:lang w:val="pt-PT"/>
        </w:rPr>
        <w:t>Árvores de Decisão</w:t>
      </w:r>
    </w:p>
    <w:p w14:paraId="2F5C1CB6" w14:textId="77777777" w:rsidR="000A6A88" w:rsidRDefault="000A6A88" w:rsidP="00AE500A"/>
    <w:p w14:paraId="2E6A3605" w14:textId="633F24A5" w:rsidR="00BB1AF3" w:rsidRDefault="001F0C31" w:rsidP="00AE500A">
      <w:r>
        <w:t xml:space="preserve">Neste primeiro caso prático vai ser utilizado um algoritmo </w:t>
      </w:r>
      <w:r w:rsidRPr="001F0C31">
        <w:rPr>
          <w:b/>
        </w:rPr>
        <w:t>Árvores de Decisão</w:t>
      </w:r>
      <w:r>
        <w:t xml:space="preserve"> </w:t>
      </w:r>
      <w:r w:rsidRPr="001F0C31">
        <w:rPr>
          <w:b/>
        </w:rPr>
        <w:t>(Decision Trees)</w:t>
      </w:r>
      <w:r>
        <w:t xml:space="preserve"> para classificar.</w:t>
      </w:r>
      <w:r w:rsidR="009E4505">
        <w:t xml:space="preserve"> </w:t>
      </w:r>
      <w:r>
        <w:t xml:space="preserve">Para tal, </w:t>
      </w:r>
      <w:r w:rsidR="009E4505">
        <w:t>é necessário ir á tab “Classify”, selecionar a opção “Choose” e na estrutura encontrar “trees” e “J48”. O “J48” é uma implementação em Java do algoritmo “C4.5”, e este é um algoritmo utilizado para gerar árvores de decisão.</w:t>
      </w:r>
    </w:p>
    <w:p w14:paraId="53F686C6" w14:textId="485AE051" w:rsidR="005061B9" w:rsidRDefault="005061B9" w:rsidP="00AE500A">
      <w:r>
        <w:t>Nas opções “Test Options” deverá estar selecionada a opção “Use training set”, ficando o Weka com o seguinte estado antes de se criar o modelo.</w:t>
      </w:r>
    </w:p>
    <w:p w14:paraId="45F22909" w14:textId="77777777" w:rsidR="005061B9" w:rsidRDefault="005061B9" w:rsidP="005061B9">
      <w:pPr>
        <w:keepNext/>
      </w:pPr>
      <w:r>
        <w:rPr>
          <w:noProof/>
          <w:lang w:eastAsia="pt-PT"/>
        </w:rPr>
        <w:drawing>
          <wp:inline distT="0" distB="0" distL="0" distR="0" wp14:anchorId="5A32C494" wp14:editId="08063347">
            <wp:extent cx="5400040" cy="40982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assify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4EFF" w14:textId="3B654209" w:rsidR="005061B9" w:rsidRDefault="005061B9" w:rsidP="005061B9">
      <w:pPr>
        <w:pStyle w:val="Caption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2</w:t>
        </w:r>
      </w:fldSimple>
      <w:r>
        <w:t xml:space="preserve"> - Classificar</w:t>
      </w:r>
    </w:p>
    <w:p w14:paraId="6311FE1E" w14:textId="77777777" w:rsidR="005061B9" w:rsidRDefault="005061B9" w:rsidP="0038226B">
      <w:r>
        <w:t xml:space="preserve">O próximo passo é carregar “Start” para indicar ao Weka que comece a criar o modelo. </w:t>
      </w:r>
    </w:p>
    <w:p w14:paraId="5CABBF73" w14:textId="52BB47AD" w:rsidR="005061B9" w:rsidRDefault="005061B9" w:rsidP="0038226B">
      <w:r>
        <w:t xml:space="preserve">Neste caso prático o output </w:t>
      </w:r>
      <w:r w:rsidR="00595B96">
        <w:t>gerado é o das imagens abaixo</w:t>
      </w:r>
      <w:r>
        <w:t>.</w:t>
      </w:r>
    </w:p>
    <w:p w14:paraId="1F162747" w14:textId="77777777" w:rsidR="00595B96" w:rsidRDefault="00595B96" w:rsidP="00595B96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960E44B" wp14:editId="641B10E2">
            <wp:extent cx="4153480" cy="195289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utputclassify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2E6C" w14:textId="366F226B" w:rsidR="005061B9" w:rsidRDefault="00595B96" w:rsidP="00595B96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0862DB">
        <w:rPr>
          <w:noProof/>
        </w:rPr>
        <w:t>3</w:t>
      </w:r>
      <w:r w:rsidR="00693168">
        <w:rPr>
          <w:noProof/>
        </w:rPr>
        <w:fldChar w:fldCharType="end"/>
      </w:r>
      <w:r>
        <w:t xml:space="preserve"> - Informação geral da execução</w:t>
      </w:r>
    </w:p>
    <w:p w14:paraId="6CDBEFE7" w14:textId="25C52463" w:rsidR="00595B96" w:rsidRDefault="00595B96" w:rsidP="00595B96">
      <w:r>
        <w:t>No primeiro excerto são apresentados alguns dados gerais acerca da execução, como o número de instâncias utilizadas, o número de atributos e quais foram, etc.</w:t>
      </w:r>
    </w:p>
    <w:p w14:paraId="4C6AF8E8" w14:textId="77777777" w:rsidR="00595B96" w:rsidRDefault="00595B96" w:rsidP="00595B96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02405C2" wp14:editId="55868041">
            <wp:extent cx="4015105" cy="8892540"/>
            <wp:effectExtent l="0" t="0" r="4445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classify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825E" w14:textId="59D614B4" w:rsidR="00595B96" w:rsidRPr="00595B96" w:rsidRDefault="00595B96" w:rsidP="00595B96">
      <w:pPr>
        <w:pStyle w:val="Caption"/>
        <w:jc w:val="center"/>
      </w:pPr>
      <w:r>
        <w:lastRenderedPageBreak/>
        <w:t xml:space="preserve">Figura </w:t>
      </w:r>
      <w:fldSimple w:instr=" SEQ Figura \* ARABIC ">
        <w:r w:rsidR="000862DB">
          <w:rPr>
            <w:noProof/>
          </w:rPr>
          <w:t>4</w:t>
        </w:r>
      </w:fldSimple>
      <w:r>
        <w:t xml:space="preserve"> - Árvore de Decisão</w:t>
      </w:r>
    </w:p>
    <w:p w14:paraId="3C3621F2" w14:textId="7A1636AB" w:rsidR="00595B96" w:rsidRDefault="00595B96">
      <w:r>
        <w:t xml:space="preserve">De seguida podemos ver o modelo classificador, isto é, a árvore de decisão gerada com o algoritmo J48 (que corresponde ao C4.5 em Java). Podemos também constatar que o modelo gerou 28 folhas (nós terminais na </w:t>
      </w:r>
      <w:r w:rsidR="00067E8B">
        <w:t>árvore) e no total tem 43 nós.</w:t>
      </w:r>
    </w:p>
    <w:p w14:paraId="413C32EF" w14:textId="2965DB01" w:rsidR="00067E8B" w:rsidRDefault="00067E8B"/>
    <w:p w14:paraId="570BE24B" w14:textId="77777777" w:rsidR="00067E8B" w:rsidRDefault="00067E8B" w:rsidP="00067E8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EF5ABFB" wp14:editId="4FE61211">
            <wp:extent cx="5400040" cy="33000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classify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840A" w14:textId="42906EA6" w:rsidR="00067E8B" w:rsidRDefault="00067E8B" w:rsidP="00067E8B">
      <w:pPr>
        <w:pStyle w:val="Caption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5</w:t>
        </w:r>
      </w:fldSimple>
      <w:r>
        <w:t xml:space="preserve"> - Sumário da árvore de decisão</w:t>
      </w:r>
    </w:p>
    <w:p w14:paraId="16758EB5" w14:textId="61BE2C00" w:rsidR="00067E8B" w:rsidRDefault="00067E8B" w:rsidP="00067E8B"/>
    <w:p w14:paraId="57AAE520" w14:textId="130FF9F6" w:rsidR="00067E8B" w:rsidRDefault="002A03D5" w:rsidP="00067E8B">
      <w:r>
        <w:t>Olhando para o sumário da árvore de decisão gerada, podemos perceber que:</w:t>
      </w:r>
    </w:p>
    <w:p w14:paraId="76DCBC9D" w14:textId="691F75A6" w:rsidR="002A03D5" w:rsidRDefault="002A03D5" w:rsidP="002A03D5">
      <w:pPr>
        <w:pStyle w:val="ListParagraph"/>
        <w:numPr>
          <w:ilvl w:val="0"/>
          <w:numId w:val="16"/>
        </w:numPr>
      </w:pPr>
      <w:r>
        <w:t xml:space="preserve">Correctly Classified Instances 1774 -&gt; 59.13%. Este valor indica-nos que </w:t>
      </w:r>
      <w:r w:rsidR="00FC537F">
        <w:t>1774 instâncias foram classificadas corretamente.</w:t>
      </w:r>
    </w:p>
    <w:p w14:paraId="1A9BB83A" w14:textId="11E05AFA" w:rsidR="00FC537F" w:rsidRDefault="00FC537F" w:rsidP="002A03D5">
      <w:pPr>
        <w:pStyle w:val="ListParagraph"/>
        <w:numPr>
          <w:ilvl w:val="0"/>
          <w:numId w:val="16"/>
        </w:numPr>
      </w:pPr>
      <w:r>
        <w:t>Incorrectly Classified Instances 1226 -&gt; 40.87%. Este valor indica-nos que 1226 instâncias foram classificadas de forma incorreta.</w:t>
      </w:r>
    </w:p>
    <w:p w14:paraId="670EDF4B" w14:textId="4BD30DFD" w:rsidR="00FC537F" w:rsidRDefault="00FC537F" w:rsidP="002A03D5">
      <w:pPr>
        <w:pStyle w:val="ListParagraph"/>
        <w:numPr>
          <w:ilvl w:val="0"/>
          <w:numId w:val="16"/>
        </w:numPr>
      </w:pPr>
      <w:r>
        <w:t>Kappa Statistic</w:t>
      </w:r>
      <w:r w:rsidR="007C5ADD">
        <w:t xml:space="preserve"> 0.1807. Esta é uma estatística parecida com o coeficiente de correlação, isto é, mede a previsão de acordo com a sua classe verdadeira.</w:t>
      </w:r>
    </w:p>
    <w:p w14:paraId="38CCBAA7" w14:textId="35A8E1A4" w:rsidR="007C5ADD" w:rsidRDefault="007C5ADD" w:rsidP="002A03D5">
      <w:pPr>
        <w:pStyle w:val="ListParagraph"/>
        <w:numPr>
          <w:ilvl w:val="0"/>
          <w:numId w:val="16"/>
        </w:numPr>
      </w:pPr>
      <w:r>
        <w:t>Mean Absolute Error 0.4773. Esta estatística mede a magnitude dos erros</w:t>
      </w:r>
      <w:r w:rsidR="00517FEA">
        <w:t xml:space="preserve"> sem considerar a sua direção, isto é, permite medir a precisão para variáveis contínuas.</w:t>
      </w:r>
    </w:p>
    <w:p w14:paraId="2AE5136A" w14:textId="4AA07F52" w:rsidR="00517FEA" w:rsidRDefault="00517FEA" w:rsidP="002A03D5">
      <w:pPr>
        <w:pStyle w:val="ListParagraph"/>
        <w:numPr>
          <w:ilvl w:val="0"/>
          <w:numId w:val="16"/>
        </w:numPr>
      </w:pPr>
      <w:r w:rsidRPr="00B404DE">
        <w:t xml:space="preserve">Root Mean Squared Error 0.4885. </w:t>
      </w:r>
      <w:r w:rsidRPr="00517FEA">
        <w:t xml:space="preserve">Esta estatística é uma forma diferente de calcular a anterior, o Mean Absolute Error, </w:t>
      </w:r>
      <w:r>
        <w:t>portanto também mede a magnitude dos erros, no entanto esta dá um peso maior a erros de maior dimensão.</w:t>
      </w:r>
    </w:p>
    <w:p w14:paraId="0A415518" w14:textId="23BB8AD5" w:rsidR="00517FEA" w:rsidRDefault="00517FEA" w:rsidP="002A03D5">
      <w:pPr>
        <w:pStyle w:val="ListParagraph"/>
        <w:numPr>
          <w:ilvl w:val="0"/>
          <w:numId w:val="16"/>
        </w:numPr>
      </w:pPr>
      <w:r>
        <w:t>Relative Absolute Error 95.48%. Este valor é calculado com o Mean Absolute Error dividido pelo erro do classificador ZeroR.</w:t>
      </w:r>
    </w:p>
    <w:p w14:paraId="6CC9D203" w14:textId="1B3ED5DC" w:rsidR="00713861" w:rsidRDefault="00713861" w:rsidP="002A03D5">
      <w:pPr>
        <w:pStyle w:val="ListParagraph"/>
        <w:numPr>
          <w:ilvl w:val="0"/>
          <w:numId w:val="16"/>
        </w:numPr>
      </w:pPr>
      <w:r>
        <w:t>Root Relative Squared Error 97.71%. Este valor é calculado com o Root Mean Squared Error dividido pelo erro do classificador ZeroR.</w:t>
      </w:r>
    </w:p>
    <w:p w14:paraId="549F1191" w14:textId="5E3CB460" w:rsidR="00713861" w:rsidRDefault="00713861" w:rsidP="00713861">
      <w:r>
        <w:lastRenderedPageBreak/>
        <w:t>Em baixo podemos também analisar a matriz da confusão que é uma tabela que permite identificar imediatamente o desempenho do modelo através do número de falsos positivos e falsos negativos resultantes do mesmo.</w:t>
      </w:r>
    </w:p>
    <w:p w14:paraId="59E09DDE" w14:textId="5AEC3C75" w:rsidR="00713861" w:rsidRDefault="00713861" w:rsidP="00713861">
      <w:r>
        <w:t>Neste caso prático tivemos 516 falsos positivos, isto é, uma instância de dados em que o modelo fez previsão de resultado positivo e o resultado real é negativo, e ainda 710 falsos negativos que são o oposto.</w:t>
      </w:r>
    </w:p>
    <w:p w14:paraId="33D82F3E" w14:textId="4F9EC5D4" w:rsidR="00713861" w:rsidRDefault="00713861" w:rsidP="00713861">
      <w:r>
        <w:t>Para visualizar a árvore de decisão representada graficamente é necessário clicar com o botão direito</w:t>
      </w:r>
      <w:r w:rsidR="00A66E0A">
        <w:t xml:space="preserve"> no modelo gerado e selecionar “Visualiza Tree”, tal como na figura abaixo.</w:t>
      </w:r>
    </w:p>
    <w:p w14:paraId="7BD33261" w14:textId="77777777" w:rsidR="00A66E0A" w:rsidRDefault="00A66E0A" w:rsidP="00A66E0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743DE11" wp14:editId="23AC36F4">
            <wp:extent cx="4229690" cy="369621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sualizetr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4044" w14:textId="0213E20A" w:rsidR="00A66E0A" w:rsidRPr="00517FEA" w:rsidRDefault="00A66E0A" w:rsidP="00A66E0A">
      <w:pPr>
        <w:pStyle w:val="Caption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6</w:t>
        </w:r>
      </w:fldSimple>
      <w:r>
        <w:t xml:space="preserve"> - Visualizar Árvore de Decisão</w:t>
      </w:r>
    </w:p>
    <w:p w14:paraId="1BDB09ED" w14:textId="284689D5" w:rsidR="00FC537F" w:rsidRDefault="00FC537F" w:rsidP="00FC537F"/>
    <w:p w14:paraId="35226893" w14:textId="4FF6506E" w:rsidR="00A66E0A" w:rsidRDefault="00A66E0A" w:rsidP="00FC537F"/>
    <w:p w14:paraId="377871F0" w14:textId="63A1B556" w:rsidR="00A66E0A" w:rsidRDefault="00A66E0A" w:rsidP="00FC537F">
      <w:r>
        <w:t>E o resultado obtido é o seguinte.</w:t>
      </w:r>
    </w:p>
    <w:p w14:paraId="4DB6972F" w14:textId="12AA4066" w:rsidR="00A66E0A" w:rsidRDefault="00A66E0A" w:rsidP="00FC537F"/>
    <w:p w14:paraId="735D696A" w14:textId="77777777" w:rsidR="00A66E0A" w:rsidRDefault="00A66E0A" w:rsidP="00A66E0A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11788844" wp14:editId="5AE7BB77">
            <wp:extent cx="5400040" cy="22923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ifytre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107" w14:textId="7BE1FECE" w:rsidR="00A66E0A" w:rsidRPr="00517FEA" w:rsidRDefault="00A66E0A" w:rsidP="00A66E0A">
      <w:pPr>
        <w:pStyle w:val="Caption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7</w:t>
        </w:r>
      </w:fldSimple>
      <w:r>
        <w:t xml:space="preserve"> - Árvore de Decisão representada graficamente</w:t>
      </w:r>
    </w:p>
    <w:p w14:paraId="55391122" w14:textId="53FF09B3" w:rsidR="000A6A88" w:rsidRDefault="000A6A88" w:rsidP="007D3D0D"/>
    <w:p w14:paraId="7A2400D9" w14:textId="2E53989C" w:rsidR="00A66E0A" w:rsidRDefault="00A66E0A" w:rsidP="007D3D0D">
      <w:r>
        <w:t>Se analisarmos mais detalhadamente a árvore gerada, podemos verificar que o primeiro nodo diz respeito ao atributo “Primeira Compra”.</w:t>
      </w:r>
    </w:p>
    <w:p w14:paraId="38DA3516" w14:textId="77777777" w:rsidR="00A66E0A" w:rsidRDefault="00A66E0A" w:rsidP="00A66E0A">
      <w:pPr>
        <w:keepNext/>
      </w:pPr>
      <w:r>
        <w:rPr>
          <w:noProof/>
          <w:lang w:eastAsia="pt-PT"/>
        </w:rPr>
        <w:drawing>
          <wp:inline distT="0" distB="0" distL="0" distR="0" wp14:anchorId="3EC0E478" wp14:editId="1B4426E3">
            <wp:extent cx="5400040" cy="64198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e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5763" w14:textId="39C3E763" w:rsidR="00A66E0A" w:rsidRDefault="00A66E0A" w:rsidP="00A66E0A">
      <w:pPr>
        <w:pStyle w:val="Caption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8</w:t>
        </w:r>
      </w:fldSimple>
      <w:r>
        <w:t xml:space="preserve"> - Primeiro nodo da árvore</w:t>
      </w:r>
    </w:p>
    <w:p w14:paraId="3B359497" w14:textId="10907D7F" w:rsidR="00A66E0A" w:rsidRDefault="00A66E0A" w:rsidP="00A66E0A"/>
    <w:p w14:paraId="122B1AF3" w14:textId="10497873" w:rsidR="00A66E0A" w:rsidRDefault="00A66E0A" w:rsidP="00A66E0A">
      <w:r>
        <w:t>A primeira regra que o algoritmo atribui aos dados é se a primeira compra é inferior ou igual ao ano 2000 e mês 11 seguem um caminho, senão seguem outro.</w:t>
      </w:r>
    </w:p>
    <w:p w14:paraId="114F0CFD" w14:textId="77777777" w:rsidR="00A66E0A" w:rsidRDefault="00A66E0A" w:rsidP="00A66E0A">
      <w:pPr>
        <w:keepNext/>
      </w:pPr>
      <w:r>
        <w:rPr>
          <w:noProof/>
          <w:lang w:eastAsia="pt-PT"/>
        </w:rPr>
        <w:drawing>
          <wp:inline distT="0" distB="0" distL="0" distR="0" wp14:anchorId="0957E6AA" wp14:editId="2AAF2B67">
            <wp:extent cx="5400040" cy="130873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e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81DB" w14:textId="12FB0C5B" w:rsidR="00A66E0A" w:rsidRDefault="00A66E0A" w:rsidP="00A66E0A">
      <w:pPr>
        <w:pStyle w:val="Caption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9</w:t>
        </w:r>
      </w:fldSimple>
      <w:r>
        <w:t xml:space="preserve"> - Mais nodos da árvore</w:t>
      </w:r>
    </w:p>
    <w:p w14:paraId="37CFABF3" w14:textId="7C1AE90E" w:rsidR="00A66E0A" w:rsidRDefault="001D5D03" w:rsidP="00A66E0A">
      <w:r>
        <w:t>A regra seguinte é relativa ao Income Bracket. Para cada valor possível (entre 0 e 7) segue um nodo diferente. Podemos, no entanto, perceber que se o Income Bracket pertencer ao intervalo 0, o modelo está a prever resultado positivo, isto é que o cliente compre o BMW e aceite o contrato de garantia estendido por dois anos extra.</w:t>
      </w:r>
      <w:r w:rsidR="00A3172F">
        <w:t xml:space="preserve"> Se o Income Bracket estiver no intervalo 1, o modelo analisa ainda o atributo “Last Purchase” e se este for inferior ou igual ao ano 2005 e ao mês 12, a previsão é negativa, se for superior a previsão é positiva.</w:t>
      </w:r>
    </w:p>
    <w:p w14:paraId="2F6BC170" w14:textId="4E6158E2" w:rsidR="00A3172F" w:rsidRDefault="00A3172F" w:rsidP="00A66E0A">
      <w:r>
        <w:t>Este é o tipo de lógica implementada nas árvores de decisão de classificação, formam uma hierarquia através de conjuntos de regras para permitir obter previsões acerca das classificações para novos conjuntos de dados.</w:t>
      </w:r>
    </w:p>
    <w:p w14:paraId="079BA6BA" w14:textId="29F56C8A" w:rsidR="00C462EA" w:rsidRDefault="00C462EA" w:rsidP="00A66E0A">
      <w:r>
        <w:lastRenderedPageBreak/>
        <w:t xml:space="preserve">De seguida </w:t>
      </w:r>
      <w:r w:rsidR="00E9673E">
        <w:t>é relevante utilizar um conjunto de dados de teste para avaliar o modelo, ou seja, a sua precisão com os dados de teste não deverá oscilar muito comparando-a com os dados de treino.</w:t>
      </w:r>
    </w:p>
    <w:p w14:paraId="50918087" w14:textId="47EA32AD" w:rsidR="004830BD" w:rsidRDefault="00E9673E" w:rsidP="00A66E0A">
      <w:r>
        <w:t>Para carregar os dados de teste é necessário na tab “Classify” selecionar a opção “Supplied set test” que é para indicar ao Weka que a próxima execução ser</w:t>
      </w:r>
      <w:r w:rsidR="004830BD">
        <w:t>á para teste e clicar em “Set”, “Open file” e selecionar o “BMW-test.arff”. De seguida fazer “Start”.</w:t>
      </w:r>
    </w:p>
    <w:p w14:paraId="7EA702AA" w14:textId="0970AB03" w:rsidR="004830BD" w:rsidRDefault="004830BD" w:rsidP="00A66E0A">
      <w:r>
        <w:t>O resultado da execução com os dados de teste é o seguinte.</w:t>
      </w:r>
    </w:p>
    <w:p w14:paraId="350252A7" w14:textId="77777777" w:rsidR="004830BD" w:rsidRDefault="004830BD" w:rsidP="004830B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8AEC65" wp14:editId="0D7941CC">
            <wp:extent cx="5125165" cy="182905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utputclassify1evalu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4C76" w14:textId="51FAE24E" w:rsidR="004830BD" w:rsidRDefault="004830BD" w:rsidP="004830BD">
      <w:pPr>
        <w:pStyle w:val="Caption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10</w:t>
        </w:r>
      </w:fldSimple>
      <w:r>
        <w:t xml:space="preserve"> - Execução de dados de teste</w:t>
      </w:r>
    </w:p>
    <w:p w14:paraId="028256E9" w14:textId="013B043E" w:rsidR="004830BD" w:rsidRDefault="009E27C3" w:rsidP="004830BD">
      <w:r>
        <w:t>Nesta imagem podemos verificar que os dados de teste tinham apenas 1500 instâncias, ao contrário dos casos de treino que tinham 3000.</w:t>
      </w:r>
    </w:p>
    <w:p w14:paraId="45D10508" w14:textId="77777777" w:rsidR="004830BD" w:rsidRDefault="004830BD" w:rsidP="004830BD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6087B77" wp14:editId="420C3221">
            <wp:extent cx="5400040" cy="549148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utputclassify2evalu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C751" w14:textId="4C857B48" w:rsidR="004830BD" w:rsidRPr="004830BD" w:rsidRDefault="004830BD" w:rsidP="004830BD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0862DB">
        <w:rPr>
          <w:noProof/>
        </w:rPr>
        <w:t>11</w:t>
      </w:r>
      <w:r w:rsidR="00693168">
        <w:rPr>
          <w:noProof/>
        </w:rPr>
        <w:fldChar w:fldCharType="end"/>
      </w:r>
      <w:r>
        <w:t xml:space="preserve"> - Execução de dados de teste</w:t>
      </w:r>
    </w:p>
    <w:p w14:paraId="1316B9A0" w14:textId="68ED0AE1" w:rsidR="00E9673E" w:rsidRDefault="009E27C3" w:rsidP="00A66E0A">
      <w:r>
        <w:t>Nesta imagem podemos constatar que a percentagem de instâncias classificadas corretamente é 55.7% que anda perto dos 59.1% gerados pelos casos de treino. Esta proximidade indica-nos que o modelo não deverá quebrar quando forem aplicados novos casos no futuro, isto é, o modelo vai ser capaz de classificar os mesmos.</w:t>
      </w:r>
    </w:p>
    <w:p w14:paraId="68C755BE" w14:textId="0627585F" w:rsidR="009E27C3" w:rsidRDefault="009E27C3" w:rsidP="00A66E0A">
      <w:r>
        <w:t>No entanto, um modelo com uma percentagem de instâncias corretas na casa dos 60% não é um modelo que dê grandes garantias, não tem muita precisão, logo não é um bom modelo.</w:t>
      </w:r>
    </w:p>
    <w:p w14:paraId="7F76F65E" w14:textId="77777777" w:rsidR="001D5D03" w:rsidRPr="00A66E0A" w:rsidRDefault="001D5D03" w:rsidP="00A66E0A"/>
    <w:p w14:paraId="48C29386" w14:textId="1096777A" w:rsidR="000A6A88" w:rsidRDefault="00455F29" w:rsidP="000A6A88">
      <w:pPr>
        <w:pStyle w:val="Heading1"/>
        <w:numPr>
          <w:ilvl w:val="2"/>
          <w:numId w:val="8"/>
        </w:numPr>
        <w:rPr>
          <w:sz w:val="44"/>
        </w:rPr>
      </w:pPr>
      <w:proofErr w:type="spellStart"/>
      <w:r>
        <w:rPr>
          <w:sz w:val="44"/>
        </w:rPr>
        <w:t>Vizinho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ais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Próximo</w:t>
      </w:r>
      <w:proofErr w:type="spellEnd"/>
    </w:p>
    <w:p w14:paraId="38431659" w14:textId="77777777" w:rsidR="000A6A88" w:rsidRDefault="000A6A88" w:rsidP="007D3D0D"/>
    <w:p w14:paraId="63A86DFB" w14:textId="124E774E" w:rsidR="002E38CA" w:rsidRDefault="00455F29" w:rsidP="00F169C1">
      <w:r>
        <w:t xml:space="preserve">De seguida vão ser utilizados os mesmos datasets “BMW-training.arff” e “BMW-test.arff” mas usando o algoritmo de classificação </w:t>
      </w:r>
      <w:r w:rsidRPr="001F0C31">
        <w:rPr>
          <w:b/>
        </w:rPr>
        <w:t>Vizinho Mais Próximo (Nearest Neighbor)</w:t>
      </w:r>
      <w:r>
        <w:t xml:space="preserve"> em vez das Árvores de Decisão.</w:t>
      </w:r>
    </w:p>
    <w:p w14:paraId="70D0974A" w14:textId="6E1DD2D4" w:rsidR="00455F29" w:rsidRDefault="00455F29" w:rsidP="00455F29">
      <w:r w:rsidRPr="00BB3BA4">
        <w:lastRenderedPageBreak/>
        <w:t xml:space="preserve">O primeiro passo </w:t>
      </w:r>
      <w:r>
        <w:t>é carregar o ficheiro “bmw-training.arff” no Weka, através de “Explorer”, “Open file” e por último escolher o ficheiro referido.</w:t>
      </w:r>
    </w:p>
    <w:p w14:paraId="092DFFDC" w14:textId="580DA92A" w:rsidR="00455F29" w:rsidRDefault="00454BDD" w:rsidP="00455F29">
      <w:r>
        <w:t>De seguida, na tab “Classify” ir a “Choose” e escolher “lazy”-&gt;”IBk”.</w:t>
      </w:r>
    </w:p>
    <w:p w14:paraId="4ABB49E2" w14:textId="77777777" w:rsidR="00454BDD" w:rsidRDefault="00454BDD" w:rsidP="00454BD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387A428" wp14:editId="76DE797A">
            <wp:extent cx="3048425" cy="2848373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earestneighbour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9CE8" w14:textId="07BE432D" w:rsidR="00454BDD" w:rsidRDefault="00454BDD" w:rsidP="00454BDD">
      <w:pPr>
        <w:pStyle w:val="Caption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12</w:t>
        </w:r>
      </w:fldSimple>
      <w:r>
        <w:t xml:space="preserve"> - Selecionar o algoritmo IBk</w:t>
      </w:r>
    </w:p>
    <w:p w14:paraId="6743AC26" w14:textId="6623C6E4" w:rsidR="00455F29" w:rsidRDefault="00D7365A" w:rsidP="00F169C1">
      <w:r>
        <w:t>O IBk é uma implementação do algoritmo Vizinho Mais Próximo e IB significam “Instance-based” e “k” representa um número de vizinhos para considerar.</w:t>
      </w:r>
    </w:p>
    <w:p w14:paraId="05920434" w14:textId="5C0E3249" w:rsidR="008F768F" w:rsidRDefault="008F768F" w:rsidP="00F169C1">
      <w:r>
        <w:t>O passo seguinte é selecionar “Use training set” nas “Test options” e clicar “Start”. O modelo gerado foi o seguinte.</w:t>
      </w:r>
    </w:p>
    <w:p w14:paraId="5164E0CA" w14:textId="77777777" w:rsidR="008F768F" w:rsidRDefault="008F768F" w:rsidP="008F768F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425A06E" wp14:editId="145DE257">
            <wp:extent cx="5400040" cy="457644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earestneighborOutp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0DC3" w14:textId="6F0F572A" w:rsidR="008F768F" w:rsidRDefault="008F768F" w:rsidP="008F768F">
      <w:pPr>
        <w:pStyle w:val="Caption"/>
        <w:jc w:val="center"/>
      </w:pPr>
      <w:r>
        <w:t xml:space="preserve">Figura </w:t>
      </w:r>
      <w:fldSimple w:instr=" SEQ Figura \* ARABIC ">
        <w:r w:rsidR="000862DB">
          <w:rPr>
            <w:noProof/>
          </w:rPr>
          <w:t>13</w:t>
        </w:r>
      </w:fldSimple>
      <w:r>
        <w:t xml:space="preserve"> - Modelo gerado com algoritmo Vizinho Mais Próximo</w:t>
      </w:r>
    </w:p>
    <w:p w14:paraId="3BC1342A" w14:textId="77777777" w:rsidR="008F768F" w:rsidRDefault="008F768F" w:rsidP="00F169C1"/>
    <w:p w14:paraId="3E32C7E0" w14:textId="42CF9A3E" w:rsidR="00454BDD" w:rsidRDefault="000862DB" w:rsidP="00F169C1">
      <w:r>
        <w:t>Se analisarmos os resultados obtidos com o algoritmo de classificação Vizinho Mais Próximo podemos facilmente perceber que foi criado um modelo com 88.7% de instâncias classificadas corretamente, o que seria um valor bastante aceitável. Também é possível perceber que o modelo gerou 76 falsos positivos e 261 falsos negativos.</w:t>
      </w:r>
    </w:p>
    <w:p w14:paraId="315D11F1" w14:textId="3EA50F89" w:rsidR="000862DB" w:rsidRDefault="000862DB" w:rsidP="00F169C1">
      <w:r>
        <w:t>Uma propriedade importante do algoritmo Vizinho Mais Próximo é o número de vizinhos a considerar para gerar o modelo. Este valor é possível ser alterado para gerar novos modelos, para tal é necessário clicar com o botão direito do rato por cima de IBk e a propriedade que corresponde ao número de vizinhso é o “KNN”.</w:t>
      </w:r>
    </w:p>
    <w:p w14:paraId="2CBA91F4" w14:textId="77777777" w:rsidR="000862DB" w:rsidRDefault="000862DB" w:rsidP="000862DB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DE5B405" wp14:editId="20B514F0">
            <wp:extent cx="5268060" cy="5811061"/>
            <wp:effectExtent l="0" t="0" r="889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earestneighborproperti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D8E1" w14:textId="436014FC" w:rsidR="000862DB" w:rsidRDefault="000862DB" w:rsidP="000862DB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Propriedades do algoritmo Vizinho Mais Próximo</w:t>
      </w:r>
    </w:p>
    <w:p w14:paraId="723F118F" w14:textId="5D0625A4" w:rsidR="000862DB" w:rsidRDefault="000862DB" w:rsidP="000862DB"/>
    <w:p w14:paraId="56490F7E" w14:textId="77777777" w:rsidR="000862DB" w:rsidRDefault="000862DB" w:rsidP="000862DB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2EF918A2" wp14:editId="53C1BF8C">
            <wp:extent cx="5400040" cy="459486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arestneighborOutput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F3B2" w14:textId="3ECAB25E" w:rsidR="000862DB" w:rsidRDefault="000862DB" w:rsidP="000862DB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>
        <w:rPr>
          <w:noProof/>
        </w:rPr>
        <w:t>15</w:t>
      </w:r>
      <w:r w:rsidR="00693168">
        <w:rPr>
          <w:noProof/>
        </w:rPr>
        <w:fldChar w:fldCharType="end"/>
      </w:r>
      <w:r>
        <w:t xml:space="preserve"> - Considerados 2 Vizinhos Mais Próximos</w:t>
      </w:r>
    </w:p>
    <w:p w14:paraId="01299605" w14:textId="0E453E8D" w:rsidR="000862DB" w:rsidRDefault="000862DB" w:rsidP="000862DB">
      <w:r>
        <w:t>Após gerar novo modelo com 2 Vizinhos Mais Próximos, a precisão do modelo diminui para 76.27%. O número de falsos positivos aumenta para 589 e o número de falsos negativos aumenta para 123.</w:t>
      </w:r>
    </w:p>
    <w:p w14:paraId="117D5C5A" w14:textId="7048E293" w:rsidR="00D06F96" w:rsidRDefault="00D06F96" w:rsidP="000862DB"/>
    <w:p w14:paraId="6D9FD796" w14:textId="5AEE4547" w:rsidR="00D06F96" w:rsidRDefault="00D06F96" w:rsidP="00D06F96">
      <w:pPr>
        <w:pStyle w:val="Heading1"/>
        <w:numPr>
          <w:ilvl w:val="1"/>
          <w:numId w:val="8"/>
        </w:numPr>
      </w:pPr>
      <w:r>
        <w:t xml:space="preserve">Dataset </w:t>
      </w:r>
      <w:r w:rsidR="00F1757A">
        <w:t>Pima Indians Diabetes</w:t>
      </w:r>
    </w:p>
    <w:p w14:paraId="6D991B5D" w14:textId="47633B0F" w:rsidR="00D06F96" w:rsidRDefault="00D06F96" w:rsidP="00D06F96">
      <w:pPr>
        <w:rPr>
          <w:lang w:val="en-US"/>
        </w:rPr>
      </w:pPr>
    </w:p>
    <w:p w14:paraId="44DD89F0" w14:textId="746B4A64" w:rsidR="00D06F96" w:rsidRPr="00F1757A" w:rsidRDefault="00F1757A" w:rsidP="00D06F96">
      <w:r w:rsidRPr="00F1757A">
        <w:t>O Pima Indians Diabetes é um dataset que representa</w:t>
      </w:r>
      <w:bookmarkStart w:id="6" w:name="_GoBack"/>
      <w:bookmarkEnd w:id="6"/>
    </w:p>
    <w:p w14:paraId="37291D69" w14:textId="77777777" w:rsidR="00D06F96" w:rsidRPr="000862DB" w:rsidRDefault="00D06F96" w:rsidP="000862DB"/>
    <w:p w14:paraId="6588F23D" w14:textId="6AB4CEA5" w:rsidR="00861302" w:rsidRPr="001E3C3F" w:rsidRDefault="00861302" w:rsidP="003136BA">
      <w:pPr>
        <w:pStyle w:val="ListParagraph"/>
        <w:keepNext/>
        <w:keepLines/>
        <w:numPr>
          <w:ilvl w:val="0"/>
          <w:numId w:val="7"/>
        </w:numPr>
        <w:spacing w:before="40" w:after="0"/>
        <w:ind w:left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7" w:name="_Toc468455170"/>
      <w:bookmarkStart w:id="8" w:name="_Toc468455204"/>
      <w:bookmarkStart w:id="9" w:name="_Toc474514476"/>
      <w:bookmarkStart w:id="10" w:name="_Toc474514501"/>
      <w:bookmarkStart w:id="11" w:name="_Toc474524326"/>
      <w:bookmarkStart w:id="12" w:name="_Toc474524628"/>
      <w:bookmarkStart w:id="13" w:name="_Toc474524906"/>
      <w:bookmarkStart w:id="14" w:name="_Toc474525131"/>
      <w:bookmarkStart w:id="15" w:name="_Toc475708175"/>
      <w:bookmarkStart w:id="16" w:name="_Toc475708308"/>
      <w:bookmarkStart w:id="17" w:name="_Toc475710667"/>
      <w:bookmarkStart w:id="18" w:name="_Toc482111020"/>
      <w:bookmarkStart w:id="19" w:name="_Toc482111119"/>
      <w:bookmarkStart w:id="20" w:name="_Toc482368203"/>
      <w:bookmarkStart w:id="21" w:name="_Toc482478898"/>
      <w:bookmarkStart w:id="22" w:name="_Toc484805312"/>
      <w:bookmarkStart w:id="23" w:name="_Toc484854552"/>
      <w:bookmarkStart w:id="24" w:name="_Toc484855842"/>
      <w:bookmarkStart w:id="25" w:name="_Toc484863247"/>
      <w:bookmarkStart w:id="26" w:name="_Toc486072453"/>
      <w:bookmarkStart w:id="27" w:name="_Toc486100856"/>
      <w:bookmarkStart w:id="28" w:name="_Toc486101606"/>
      <w:bookmarkStart w:id="29" w:name="_Toc486101738"/>
      <w:bookmarkStart w:id="30" w:name="_Toc488150447"/>
      <w:bookmarkStart w:id="31" w:name="_Toc48818267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1C1F57C" w14:textId="77777777" w:rsidR="00861302" w:rsidRPr="00861302" w:rsidRDefault="00861302" w:rsidP="003136BA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32" w:name="_Toc468455171"/>
      <w:bookmarkStart w:id="33" w:name="_Toc468455205"/>
      <w:bookmarkStart w:id="34" w:name="_Toc474514477"/>
      <w:bookmarkStart w:id="35" w:name="_Toc474514502"/>
      <w:bookmarkStart w:id="36" w:name="_Toc474524327"/>
      <w:bookmarkStart w:id="37" w:name="_Toc474524629"/>
      <w:bookmarkStart w:id="38" w:name="_Toc474524907"/>
      <w:bookmarkStart w:id="39" w:name="_Toc474525132"/>
      <w:bookmarkStart w:id="40" w:name="_Toc475708176"/>
      <w:bookmarkStart w:id="41" w:name="_Toc475708309"/>
      <w:bookmarkStart w:id="42" w:name="_Toc475710668"/>
      <w:bookmarkStart w:id="43" w:name="_Toc482111021"/>
      <w:bookmarkStart w:id="44" w:name="_Toc482111120"/>
      <w:bookmarkStart w:id="45" w:name="_Toc482368204"/>
      <w:bookmarkStart w:id="46" w:name="_Toc482478899"/>
      <w:bookmarkStart w:id="47" w:name="_Toc484805313"/>
      <w:bookmarkStart w:id="48" w:name="_Toc484854553"/>
      <w:bookmarkStart w:id="49" w:name="_Toc484855843"/>
      <w:bookmarkStart w:id="50" w:name="_Toc484863248"/>
      <w:bookmarkStart w:id="51" w:name="_Toc486072454"/>
      <w:bookmarkStart w:id="52" w:name="_Toc486100857"/>
      <w:bookmarkStart w:id="53" w:name="_Toc486101607"/>
      <w:bookmarkStart w:id="54" w:name="_Toc486101739"/>
      <w:bookmarkStart w:id="55" w:name="_Toc488150448"/>
      <w:bookmarkStart w:id="56" w:name="_Toc48818268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0188CE35" w14:textId="0655BF2E" w:rsidR="001B7CA2" w:rsidRPr="0068241C" w:rsidRDefault="001B7CA2">
      <w:pPr>
        <w:rPr>
          <w:b/>
          <w:sz w:val="28"/>
          <w:u w:val="single"/>
        </w:rPr>
      </w:pPr>
    </w:p>
    <w:p w14:paraId="447A5612" w14:textId="7027BBB3" w:rsidR="00AC7116" w:rsidRPr="00112492" w:rsidRDefault="00F55BEB" w:rsidP="00D06F96">
      <w:pPr>
        <w:pStyle w:val="Heading1"/>
        <w:numPr>
          <w:ilvl w:val="0"/>
          <w:numId w:val="8"/>
        </w:numPr>
        <w:rPr>
          <w:sz w:val="44"/>
          <w:lang w:val="pt-PT"/>
        </w:rPr>
      </w:pPr>
      <w:bookmarkStart w:id="57" w:name="_Toc488182685"/>
      <w:r w:rsidRPr="00112492">
        <w:rPr>
          <w:sz w:val="44"/>
          <w:lang w:val="pt-PT"/>
        </w:rPr>
        <w:t>Conclusão</w:t>
      </w:r>
      <w:bookmarkEnd w:id="57"/>
    </w:p>
    <w:p w14:paraId="23A82636" w14:textId="647AF339" w:rsidR="00671ED8" w:rsidRDefault="00671ED8" w:rsidP="0016132F">
      <w:pPr>
        <w:rPr>
          <w:b/>
        </w:rPr>
      </w:pPr>
    </w:p>
    <w:p w14:paraId="56C2D3D8" w14:textId="7A3E4EC4" w:rsidR="00822236" w:rsidRDefault="00151299" w:rsidP="006E39F8">
      <w:r>
        <w:t>Neste trabalho foram realizados dois casos práticos utilizando as Regras de Associação como técnica de mineração de dados a dois datasets diferentes.</w:t>
      </w:r>
    </w:p>
    <w:p w14:paraId="0FDBAAC3" w14:textId="00457E4C" w:rsidR="00A7261E" w:rsidRDefault="00A7261E" w:rsidP="00A7261E">
      <w:r>
        <w:lastRenderedPageBreak/>
        <w:t>No primeiro caso foi utilizado o dataset “Grocerie” que representava um conjunto de dados de compras numa mercearia. Após a aplicação de técnicas para a descoberta de Regras de Associação, os resultados obtidos foram os seguintes: quem compra “herbs” aumenta 3.95 vezes a probabilidade de comprar “root vegetables”, quem compra “berries” (frutos vermelhos) aumenta 3.79 vezes a probabilidade de comprar “whipped/sour cream” (natas), quem compra “other vegetables”, “tropical fruit” e “whole milk” aumenta 3.76 vezes a probabilidade de comprar “root vegetables”, quem compra “beef” e “other vegetables” aumenta 3.68 vezes a probabilidade de comprar “root vegetables” e quem compra “tropical fruit” e “other vegetables” aumenta 3.48 vezes a probabilidade de comprar “pip fruit”.</w:t>
      </w:r>
    </w:p>
    <w:p w14:paraId="4C06E31B" w14:textId="5A9776A7" w:rsidR="00A7261E" w:rsidRDefault="00A7261E" w:rsidP="00A7261E">
      <w:r>
        <w:t>No segundo caso foi utilizado o dataset relativo á tragédia do Titanica e após a aplicação de técnicas para a descoberta de Regras de Associação, foi possível concluir que: quem viajou em segunda classe e era criança (1%), sobreviveu com 100% de grau de confiança. E se era segunda classe e criança, a probabilidade de ter sobrevivido aumentava 3.09 vezes, quem viajou em primeira classe e era do sexo feminino (6.4%), sobreviveu com grau de confiança de 97%, sendo que viajar em primeira classe e ser do sexo feminino aumentava em 3.01 vezes a probabilidade de sobreviver, 19% (suporte) dos casos totais são do sexo feminino e da faixa etária adulta com um grau de confiança de 90% (confidence) um lift que nos diz que 95% dos casos de sexo feminino são adultos, 40% (suporte) dos casos totais pertenciam á classe “Crew” (tripulação) e são adultos, o grau de confiança é de 100%, e o lift diz-nos que se for da classe “Crew” é altamente provável (105%) de ser da faixa etária adulta.</w:t>
      </w:r>
    </w:p>
    <w:p w14:paraId="0E371551" w14:textId="77777777" w:rsidR="002854EA" w:rsidRDefault="002854EA" w:rsidP="0016132F"/>
    <w:p w14:paraId="74A7EE2F" w14:textId="77777777" w:rsidR="00F55BEB" w:rsidRPr="00C3602A" w:rsidRDefault="00F55BEB" w:rsidP="0016132F"/>
    <w:p w14:paraId="68F57073" w14:textId="68490886" w:rsidR="00802937" w:rsidRPr="00C3602A" w:rsidRDefault="00802937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</w:p>
    <w:p w14:paraId="54D8E488" w14:textId="1DBD19A4" w:rsidR="00C3602A" w:rsidRPr="00C3602A" w:rsidRDefault="00C3602A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</w:p>
    <w:p w14:paraId="51C23EDD" w14:textId="77777777" w:rsidR="002E38CA" w:rsidRDefault="002E38C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14:paraId="2D72967E" w14:textId="6E01AFCD" w:rsidR="00C3602A" w:rsidRPr="00745B4F" w:rsidRDefault="00C3602A" w:rsidP="00D06F96">
      <w:pPr>
        <w:pStyle w:val="Heading1"/>
        <w:numPr>
          <w:ilvl w:val="0"/>
          <w:numId w:val="8"/>
        </w:numPr>
        <w:rPr>
          <w:sz w:val="44"/>
          <w:lang w:val="pt-PT"/>
        </w:rPr>
      </w:pPr>
      <w:bookmarkStart w:id="58" w:name="_Toc488182686"/>
      <w:r w:rsidRPr="00745B4F">
        <w:rPr>
          <w:sz w:val="44"/>
          <w:lang w:val="pt-PT"/>
        </w:rPr>
        <w:lastRenderedPageBreak/>
        <w:t>Referências</w:t>
      </w:r>
      <w:bookmarkEnd w:id="58"/>
    </w:p>
    <w:p w14:paraId="63D9E223" w14:textId="77777777" w:rsidR="002E38CA" w:rsidRDefault="002E38CA" w:rsidP="002E38CA">
      <w:pPr>
        <w:pStyle w:val="ListParagraph"/>
      </w:pPr>
    </w:p>
    <w:p w14:paraId="43CDB192" w14:textId="3B997B15" w:rsidR="009740F4" w:rsidRDefault="004B5158" w:rsidP="004B5158">
      <w:r>
        <w:t xml:space="preserve">[1] </w:t>
      </w:r>
      <w:r w:rsidR="008D71BA">
        <w:t>–</w:t>
      </w:r>
      <w:r>
        <w:t xml:space="preserve"> </w:t>
      </w:r>
      <w:r w:rsidR="002E38CA" w:rsidRPr="002E38CA">
        <w:t>B</w:t>
      </w:r>
      <w:r w:rsidR="002E38CA">
        <w:t>ibliografia</w:t>
      </w:r>
      <w:r w:rsidR="008D71BA">
        <w:t xml:space="preserve"> sobre Data Mining.</w:t>
      </w:r>
      <w:r w:rsidR="002E38CA">
        <w:t xml:space="preserve"> </w:t>
      </w:r>
      <w:r w:rsidR="008D71BA">
        <w:t xml:space="preserve">Disponibilizada pelo Prof. Jorge Ribeiro </w:t>
      </w:r>
      <w:r w:rsidR="002E38CA">
        <w:t>na página do Moodle da disciplina de Business Intelligence e Mineração de Dados</w:t>
      </w:r>
      <w:r w:rsidR="008D71BA">
        <w:t xml:space="preserve"> do Mestrado em Engenharia de Software.</w:t>
      </w:r>
    </w:p>
    <w:p w14:paraId="03767A41" w14:textId="77777777" w:rsidR="008D71BA" w:rsidRPr="00383AA2" w:rsidRDefault="008D71BA" w:rsidP="008D71B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[2] – Artigo sobre a utilização de Regras de Associação em fábrica de químicos. </w:t>
      </w:r>
      <w:r w:rsidRPr="008D71BA">
        <w:rPr>
          <w:lang w:val="en-US"/>
        </w:rPr>
        <w:t xml:space="preserve">J. Wang, Li, Huang, &amp; Su, </w:t>
      </w:r>
      <w:r w:rsidRPr="00383AA2">
        <w:rPr>
          <w:lang w:val="en-US"/>
        </w:rPr>
        <w:t>“Association rules mining based analysis of consequential alarm</w:t>
      </w:r>
    </w:p>
    <w:p w14:paraId="2F26B317" w14:textId="67113E16" w:rsidR="008D71BA" w:rsidRDefault="008D71BA" w:rsidP="008D71BA">
      <w:r w:rsidRPr="008D71BA">
        <w:t>sequences in chemical processes</w:t>
      </w:r>
      <w:r>
        <w:t>”,</w:t>
      </w:r>
      <w:r w:rsidR="006E7C89">
        <w:t xml:space="preserve"> Mar.</w:t>
      </w:r>
      <w:r>
        <w:t>2016</w:t>
      </w:r>
    </w:p>
    <w:p w14:paraId="31DF3BB7" w14:textId="77777777" w:rsidR="006E7C89" w:rsidRPr="006E7C89" w:rsidRDefault="006E7C89" w:rsidP="006E7C8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[3] – Artigo sobre a utilização de Regras de Associação para análise de dados clínicos. </w:t>
      </w:r>
      <w:r w:rsidRPr="006E7C89">
        <w:rPr>
          <w:lang w:val="en-US"/>
        </w:rPr>
        <w:t>B. Wang et al., “Comprehensive Association Rules Mining of Health</w:t>
      </w:r>
    </w:p>
    <w:p w14:paraId="4D453EEF" w14:textId="5C16487A" w:rsidR="006E7C89" w:rsidRDefault="006E7C89" w:rsidP="006E7C89">
      <w:pPr>
        <w:rPr>
          <w:lang w:val="en-US"/>
        </w:rPr>
      </w:pPr>
      <w:r w:rsidRPr="006E7C89">
        <w:rPr>
          <w:lang w:val="en-US"/>
        </w:rPr>
        <w:t>Examination Data with an Extended FP-Growth Method”, Jan.2017</w:t>
      </w:r>
    </w:p>
    <w:p w14:paraId="7EB49C7A" w14:textId="06EE2A26" w:rsidR="006E7C89" w:rsidRDefault="006E7C89" w:rsidP="006E7C8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E7C89">
        <w:t>[4] – Artigo sobre a utilização de Regras de Associaç</w:t>
      </w:r>
      <w:r>
        <w:t xml:space="preserve">ão para análise de dados sobre acidentes rodoviários numa estrada em Marrocos. </w:t>
      </w:r>
      <w:proofErr w:type="spellStart"/>
      <w:r w:rsidRPr="006E7C89">
        <w:rPr>
          <w:lang w:val="en-US"/>
        </w:rPr>
        <w:t>Addi</w:t>
      </w:r>
      <w:proofErr w:type="spellEnd"/>
      <w:r w:rsidRPr="006E7C89">
        <w:rPr>
          <w:lang w:val="en-US"/>
        </w:rPr>
        <w:t xml:space="preserve">, Tarik, &amp; Fatima, “An Approach Based On Association Rules Mining To Improve Road Safety </w:t>
      </w:r>
      <w:proofErr w:type="gramStart"/>
      <w:r w:rsidRPr="006E7C89">
        <w:rPr>
          <w:lang w:val="en-US"/>
        </w:rPr>
        <w:t>In</w:t>
      </w:r>
      <w:proofErr w:type="gramEnd"/>
      <w:r w:rsidRPr="006E7C89">
        <w:rPr>
          <w:lang w:val="en-US"/>
        </w:rPr>
        <w:t xml:space="preserve"> Morocco”</w:t>
      </w:r>
      <w:r>
        <w:rPr>
          <w:lang w:val="en-US"/>
        </w:rPr>
        <w:t>, Apr.2016</w:t>
      </w:r>
    </w:p>
    <w:p w14:paraId="79D3AE3F" w14:textId="6165A344" w:rsidR="006E7C89" w:rsidRDefault="006E7C89" w:rsidP="006E7C8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1C600A3" w14:textId="77777777" w:rsidR="00505F4B" w:rsidRDefault="006E7C89" w:rsidP="00505F4B">
      <w:pPr>
        <w:autoSpaceDE w:val="0"/>
        <w:autoSpaceDN w:val="0"/>
        <w:adjustRightInd w:val="0"/>
        <w:spacing w:after="0" w:line="240" w:lineRule="auto"/>
      </w:pPr>
      <w:r w:rsidRPr="006E7C89">
        <w:t xml:space="preserve">[5] – Sítio da ferramenta de Data Mining R. </w:t>
      </w:r>
      <w:r>
        <w:t>Disponível em</w:t>
      </w:r>
      <w:r w:rsidR="00505F4B">
        <w:t>:</w:t>
      </w:r>
      <w:r>
        <w:t xml:space="preserve"> </w:t>
      </w:r>
      <w:hyperlink r:id="rId24" w:history="1">
        <w:r w:rsidRPr="002D25A8">
          <w:rPr>
            <w:rStyle w:val="Hyperlink"/>
          </w:rPr>
          <w:t>https://www.r-project.org/</w:t>
        </w:r>
      </w:hyperlink>
    </w:p>
    <w:p w14:paraId="0A1DCB99" w14:textId="77777777" w:rsidR="00505F4B" w:rsidRDefault="00505F4B" w:rsidP="00505F4B">
      <w:pPr>
        <w:autoSpaceDE w:val="0"/>
        <w:autoSpaceDN w:val="0"/>
        <w:adjustRightInd w:val="0"/>
        <w:spacing w:after="0" w:line="240" w:lineRule="auto"/>
      </w:pPr>
    </w:p>
    <w:p w14:paraId="23C2468A" w14:textId="77777777" w:rsidR="00A7261E" w:rsidRDefault="006E7C89" w:rsidP="00A7261E">
      <w:pPr>
        <w:autoSpaceDE w:val="0"/>
        <w:autoSpaceDN w:val="0"/>
        <w:adjustRightInd w:val="0"/>
        <w:spacing w:after="0" w:line="240" w:lineRule="auto"/>
      </w:pPr>
      <w:r>
        <w:t>[6] – Sítio da ferramenta de Data Mining Rstudio. Disponível em</w:t>
      </w:r>
      <w:r w:rsidR="00505F4B">
        <w:t>:</w:t>
      </w:r>
      <w:r>
        <w:t xml:space="preserve"> </w:t>
      </w:r>
      <w:hyperlink r:id="rId25" w:history="1">
        <w:r w:rsidRPr="002D25A8">
          <w:rPr>
            <w:rStyle w:val="Hyperlink"/>
          </w:rPr>
          <w:t>https://www.rstudio.com/</w:t>
        </w:r>
      </w:hyperlink>
    </w:p>
    <w:p w14:paraId="1EE0423A" w14:textId="77777777" w:rsidR="00A7261E" w:rsidRDefault="00A7261E" w:rsidP="00A7261E">
      <w:pPr>
        <w:autoSpaceDE w:val="0"/>
        <w:autoSpaceDN w:val="0"/>
        <w:adjustRightInd w:val="0"/>
        <w:spacing w:after="0" w:line="240" w:lineRule="auto"/>
      </w:pPr>
    </w:p>
    <w:p w14:paraId="3FFF8EA6" w14:textId="0147143E" w:rsidR="002E38CA" w:rsidRPr="00A7261E" w:rsidRDefault="00505F4B" w:rsidP="00A7261E">
      <w:pPr>
        <w:autoSpaceDE w:val="0"/>
        <w:autoSpaceDN w:val="0"/>
        <w:adjustRightInd w:val="0"/>
        <w:spacing w:after="0" w:line="240" w:lineRule="auto"/>
      </w:pPr>
      <w:r>
        <w:t xml:space="preserve">[7 ] – Sítio dedicado a Data Mining e que disponibiliza o dataset Titanic. Disponível em: </w:t>
      </w:r>
      <w:hyperlink r:id="rId26" w:history="1">
        <w:r w:rsidRPr="002D25A8">
          <w:rPr>
            <w:rStyle w:val="Hyperlink"/>
          </w:rPr>
          <w:t>http://www.rdatamining.com/data</w:t>
        </w:r>
      </w:hyperlink>
    </w:p>
    <w:sectPr w:rsidR="002E38CA" w:rsidRPr="00A7261E" w:rsidSect="00A00CE9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3DBBC" w14:textId="77777777" w:rsidR="00A60CBC" w:rsidRDefault="00A60CBC" w:rsidP="00056342">
      <w:pPr>
        <w:spacing w:after="0" w:line="240" w:lineRule="auto"/>
      </w:pPr>
      <w:r>
        <w:separator/>
      </w:r>
    </w:p>
  </w:endnote>
  <w:endnote w:type="continuationSeparator" w:id="0">
    <w:p w14:paraId="1A52A035" w14:textId="77777777" w:rsidR="00A60CBC" w:rsidRDefault="00A60CBC" w:rsidP="0005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843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8D3E2" w14:textId="7982BBD6" w:rsidR="00861482" w:rsidRDefault="008614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57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C7592F1" w14:textId="77777777" w:rsidR="00861482" w:rsidRDefault="00861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B3227" w14:textId="77777777" w:rsidR="00A60CBC" w:rsidRDefault="00A60CBC" w:rsidP="00056342">
      <w:pPr>
        <w:spacing w:after="0" w:line="240" w:lineRule="auto"/>
      </w:pPr>
      <w:r>
        <w:separator/>
      </w:r>
    </w:p>
  </w:footnote>
  <w:footnote w:type="continuationSeparator" w:id="0">
    <w:p w14:paraId="0FB7B362" w14:textId="77777777" w:rsidR="00A60CBC" w:rsidRDefault="00A60CBC" w:rsidP="0005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8D11" w14:textId="59B4841B" w:rsidR="00861482" w:rsidRDefault="00861482">
    <w:pPr>
      <w:pStyle w:val="Header"/>
    </w:pPr>
    <w:r>
      <w:t>IPVC - ESTG</w:t>
    </w:r>
    <w:r>
      <w:ptab w:relativeTo="margin" w:alignment="center" w:leader="none"/>
    </w:r>
    <w:r>
      <w:ptab w:relativeTo="margin" w:alignment="right" w:leader="none"/>
    </w:r>
    <w:r w:rsidR="00B94B2A">
      <w:t>Mineração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352"/>
    <w:multiLevelType w:val="hybridMultilevel"/>
    <w:tmpl w:val="E0A24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82C"/>
    <w:multiLevelType w:val="hybridMultilevel"/>
    <w:tmpl w:val="EF900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0304"/>
    <w:multiLevelType w:val="hybridMultilevel"/>
    <w:tmpl w:val="21980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86C"/>
    <w:multiLevelType w:val="hybridMultilevel"/>
    <w:tmpl w:val="AAF89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90758"/>
    <w:multiLevelType w:val="hybridMultilevel"/>
    <w:tmpl w:val="F6162CD0"/>
    <w:lvl w:ilvl="0" w:tplc="47C2461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63E5"/>
    <w:multiLevelType w:val="multilevel"/>
    <w:tmpl w:val="131C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A9704F"/>
    <w:multiLevelType w:val="hybridMultilevel"/>
    <w:tmpl w:val="B328A352"/>
    <w:lvl w:ilvl="0" w:tplc="5DEEDEDE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D0942"/>
    <w:multiLevelType w:val="hybridMultilevel"/>
    <w:tmpl w:val="BC4EB45A"/>
    <w:lvl w:ilvl="0" w:tplc="A962AE2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030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554AA"/>
    <w:multiLevelType w:val="multilevel"/>
    <w:tmpl w:val="DB7A5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236F0A"/>
    <w:multiLevelType w:val="hybridMultilevel"/>
    <w:tmpl w:val="3300F4DE"/>
    <w:lvl w:ilvl="0" w:tplc="1CBCC29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0645"/>
    <w:multiLevelType w:val="hybridMultilevel"/>
    <w:tmpl w:val="3B0C860C"/>
    <w:lvl w:ilvl="0" w:tplc="E8B6118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191F2F"/>
    <w:multiLevelType w:val="hybridMultilevel"/>
    <w:tmpl w:val="85743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13FE"/>
    <w:multiLevelType w:val="hybridMultilevel"/>
    <w:tmpl w:val="77C8A6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A0F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5B1B81"/>
    <w:multiLevelType w:val="hybridMultilevel"/>
    <w:tmpl w:val="B7B66B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195"/>
    <w:multiLevelType w:val="hybridMultilevel"/>
    <w:tmpl w:val="6292E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14"/>
  </w:num>
  <w:num w:numId="9">
    <w:abstractNumId w:val="0"/>
  </w:num>
  <w:num w:numId="10">
    <w:abstractNumId w:val="15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16"/>
  </w:num>
  <w:num w:numId="16">
    <w:abstractNumId w:val="1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C6"/>
    <w:rsid w:val="000014F1"/>
    <w:rsid w:val="00001A4F"/>
    <w:rsid w:val="00006CE6"/>
    <w:rsid w:val="0002690E"/>
    <w:rsid w:val="0003210B"/>
    <w:rsid w:val="00033E2F"/>
    <w:rsid w:val="0003760F"/>
    <w:rsid w:val="00037F0C"/>
    <w:rsid w:val="000428C3"/>
    <w:rsid w:val="00044BAD"/>
    <w:rsid w:val="000507DA"/>
    <w:rsid w:val="00052A6B"/>
    <w:rsid w:val="00053FFA"/>
    <w:rsid w:val="00054896"/>
    <w:rsid w:val="00056342"/>
    <w:rsid w:val="00056ABA"/>
    <w:rsid w:val="00061615"/>
    <w:rsid w:val="00061F21"/>
    <w:rsid w:val="00063892"/>
    <w:rsid w:val="00066826"/>
    <w:rsid w:val="00067382"/>
    <w:rsid w:val="00067E8B"/>
    <w:rsid w:val="00074E62"/>
    <w:rsid w:val="00077445"/>
    <w:rsid w:val="00077667"/>
    <w:rsid w:val="0008315A"/>
    <w:rsid w:val="000862DB"/>
    <w:rsid w:val="00091201"/>
    <w:rsid w:val="00093132"/>
    <w:rsid w:val="00094945"/>
    <w:rsid w:val="00094A5F"/>
    <w:rsid w:val="000A4606"/>
    <w:rsid w:val="000A4D82"/>
    <w:rsid w:val="000A6A88"/>
    <w:rsid w:val="000B0066"/>
    <w:rsid w:val="000B0F58"/>
    <w:rsid w:val="000B6CFF"/>
    <w:rsid w:val="000C0736"/>
    <w:rsid w:val="000D00AB"/>
    <w:rsid w:val="000D13FB"/>
    <w:rsid w:val="000D5A80"/>
    <w:rsid w:val="000D71D3"/>
    <w:rsid w:val="000D7A33"/>
    <w:rsid w:val="000E5064"/>
    <w:rsid w:val="000F089A"/>
    <w:rsid w:val="000F313A"/>
    <w:rsid w:val="000F611F"/>
    <w:rsid w:val="001037A4"/>
    <w:rsid w:val="00106C9E"/>
    <w:rsid w:val="00110580"/>
    <w:rsid w:val="00112492"/>
    <w:rsid w:val="0012188B"/>
    <w:rsid w:val="00125F03"/>
    <w:rsid w:val="00126C36"/>
    <w:rsid w:val="00127A6C"/>
    <w:rsid w:val="00132748"/>
    <w:rsid w:val="00133DDA"/>
    <w:rsid w:val="00134BA4"/>
    <w:rsid w:val="00136DF6"/>
    <w:rsid w:val="00140DD0"/>
    <w:rsid w:val="00140E1B"/>
    <w:rsid w:val="001435D1"/>
    <w:rsid w:val="001470B4"/>
    <w:rsid w:val="00151299"/>
    <w:rsid w:val="00151986"/>
    <w:rsid w:val="00151EF3"/>
    <w:rsid w:val="001542CA"/>
    <w:rsid w:val="00155C12"/>
    <w:rsid w:val="001568AE"/>
    <w:rsid w:val="0015692E"/>
    <w:rsid w:val="00157A59"/>
    <w:rsid w:val="0016132F"/>
    <w:rsid w:val="0016165E"/>
    <w:rsid w:val="00164D67"/>
    <w:rsid w:val="001702F2"/>
    <w:rsid w:val="00173B80"/>
    <w:rsid w:val="00175F83"/>
    <w:rsid w:val="0017616C"/>
    <w:rsid w:val="001855C4"/>
    <w:rsid w:val="00186C00"/>
    <w:rsid w:val="00191AB3"/>
    <w:rsid w:val="00194E6D"/>
    <w:rsid w:val="0019691E"/>
    <w:rsid w:val="001A0996"/>
    <w:rsid w:val="001A0BAD"/>
    <w:rsid w:val="001A64F7"/>
    <w:rsid w:val="001B47D8"/>
    <w:rsid w:val="001B7CA2"/>
    <w:rsid w:val="001C57F3"/>
    <w:rsid w:val="001D3FD7"/>
    <w:rsid w:val="001D56CB"/>
    <w:rsid w:val="001D5D03"/>
    <w:rsid w:val="001E3C3F"/>
    <w:rsid w:val="001E6174"/>
    <w:rsid w:val="001E655C"/>
    <w:rsid w:val="001F0C31"/>
    <w:rsid w:val="001F43FB"/>
    <w:rsid w:val="00202D53"/>
    <w:rsid w:val="002050DE"/>
    <w:rsid w:val="002078EA"/>
    <w:rsid w:val="00210AFE"/>
    <w:rsid w:val="00211533"/>
    <w:rsid w:val="002129B6"/>
    <w:rsid w:val="002212FE"/>
    <w:rsid w:val="0022195F"/>
    <w:rsid w:val="00231B60"/>
    <w:rsid w:val="00231C15"/>
    <w:rsid w:val="00250DEF"/>
    <w:rsid w:val="00257603"/>
    <w:rsid w:val="00257DC8"/>
    <w:rsid w:val="00261F39"/>
    <w:rsid w:val="0026308D"/>
    <w:rsid w:val="00263813"/>
    <w:rsid w:val="00263AA6"/>
    <w:rsid w:val="00265602"/>
    <w:rsid w:val="0026619B"/>
    <w:rsid w:val="002720C9"/>
    <w:rsid w:val="00277F34"/>
    <w:rsid w:val="00282876"/>
    <w:rsid w:val="00284A72"/>
    <w:rsid w:val="00284E08"/>
    <w:rsid w:val="002854EA"/>
    <w:rsid w:val="00290538"/>
    <w:rsid w:val="00294FB5"/>
    <w:rsid w:val="00295843"/>
    <w:rsid w:val="002A03D5"/>
    <w:rsid w:val="002B0C01"/>
    <w:rsid w:val="002B4DE7"/>
    <w:rsid w:val="002B6267"/>
    <w:rsid w:val="002C04FC"/>
    <w:rsid w:val="002C0A93"/>
    <w:rsid w:val="002C146F"/>
    <w:rsid w:val="002C233F"/>
    <w:rsid w:val="002C5043"/>
    <w:rsid w:val="002D135B"/>
    <w:rsid w:val="002D1CB2"/>
    <w:rsid w:val="002D4938"/>
    <w:rsid w:val="002D4B05"/>
    <w:rsid w:val="002D564B"/>
    <w:rsid w:val="002E38CA"/>
    <w:rsid w:val="002E5D2E"/>
    <w:rsid w:val="002F1BB5"/>
    <w:rsid w:val="002F3B10"/>
    <w:rsid w:val="0030286A"/>
    <w:rsid w:val="003037B9"/>
    <w:rsid w:val="003047BF"/>
    <w:rsid w:val="00311EAE"/>
    <w:rsid w:val="003136BA"/>
    <w:rsid w:val="00316382"/>
    <w:rsid w:val="00316963"/>
    <w:rsid w:val="00317B0D"/>
    <w:rsid w:val="00317C73"/>
    <w:rsid w:val="00321E64"/>
    <w:rsid w:val="003234FF"/>
    <w:rsid w:val="003241F7"/>
    <w:rsid w:val="00327727"/>
    <w:rsid w:val="00331D77"/>
    <w:rsid w:val="0033313B"/>
    <w:rsid w:val="00336994"/>
    <w:rsid w:val="00353AF1"/>
    <w:rsid w:val="00361E4A"/>
    <w:rsid w:val="00364790"/>
    <w:rsid w:val="00373FBA"/>
    <w:rsid w:val="00374BE0"/>
    <w:rsid w:val="0037773D"/>
    <w:rsid w:val="0038226B"/>
    <w:rsid w:val="003822C3"/>
    <w:rsid w:val="00383AA2"/>
    <w:rsid w:val="003857D6"/>
    <w:rsid w:val="003900DE"/>
    <w:rsid w:val="0039529E"/>
    <w:rsid w:val="003A2CD2"/>
    <w:rsid w:val="003B0B73"/>
    <w:rsid w:val="003B3863"/>
    <w:rsid w:val="003B538B"/>
    <w:rsid w:val="003C186D"/>
    <w:rsid w:val="003C21E6"/>
    <w:rsid w:val="003C5FC0"/>
    <w:rsid w:val="003D0DB4"/>
    <w:rsid w:val="003D2FAD"/>
    <w:rsid w:val="003D3FDB"/>
    <w:rsid w:val="003D6421"/>
    <w:rsid w:val="003F07C1"/>
    <w:rsid w:val="003F1381"/>
    <w:rsid w:val="003F5540"/>
    <w:rsid w:val="003F6478"/>
    <w:rsid w:val="00401C14"/>
    <w:rsid w:val="00403761"/>
    <w:rsid w:val="00404221"/>
    <w:rsid w:val="004054B9"/>
    <w:rsid w:val="004065CE"/>
    <w:rsid w:val="0041133B"/>
    <w:rsid w:val="00413895"/>
    <w:rsid w:val="00415031"/>
    <w:rsid w:val="004230AE"/>
    <w:rsid w:val="00423A1E"/>
    <w:rsid w:val="0042595C"/>
    <w:rsid w:val="0043146F"/>
    <w:rsid w:val="00431B62"/>
    <w:rsid w:val="00435EA9"/>
    <w:rsid w:val="004376D7"/>
    <w:rsid w:val="0043780C"/>
    <w:rsid w:val="0043789C"/>
    <w:rsid w:val="00441B30"/>
    <w:rsid w:val="004432A9"/>
    <w:rsid w:val="004475F9"/>
    <w:rsid w:val="00450D87"/>
    <w:rsid w:val="00452877"/>
    <w:rsid w:val="00454B1C"/>
    <w:rsid w:val="00454BDD"/>
    <w:rsid w:val="00455F29"/>
    <w:rsid w:val="00461529"/>
    <w:rsid w:val="00461903"/>
    <w:rsid w:val="00461FF4"/>
    <w:rsid w:val="004651CE"/>
    <w:rsid w:val="00474715"/>
    <w:rsid w:val="00481F23"/>
    <w:rsid w:val="00482B8B"/>
    <w:rsid w:val="004830BD"/>
    <w:rsid w:val="0049129E"/>
    <w:rsid w:val="00494592"/>
    <w:rsid w:val="00494E70"/>
    <w:rsid w:val="00495442"/>
    <w:rsid w:val="004A0629"/>
    <w:rsid w:val="004A367E"/>
    <w:rsid w:val="004B2775"/>
    <w:rsid w:val="004B35E1"/>
    <w:rsid w:val="004B5158"/>
    <w:rsid w:val="004C420A"/>
    <w:rsid w:val="004C79D9"/>
    <w:rsid w:val="004D407F"/>
    <w:rsid w:val="004D4B76"/>
    <w:rsid w:val="004D69AD"/>
    <w:rsid w:val="004E2607"/>
    <w:rsid w:val="004E347C"/>
    <w:rsid w:val="004E52DD"/>
    <w:rsid w:val="004E6071"/>
    <w:rsid w:val="004F53FA"/>
    <w:rsid w:val="00505F4B"/>
    <w:rsid w:val="005061B9"/>
    <w:rsid w:val="00507595"/>
    <w:rsid w:val="00507FD6"/>
    <w:rsid w:val="005111D8"/>
    <w:rsid w:val="00511A02"/>
    <w:rsid w:val="00517FEA"/>
    <w:rsid w:val="00523C16"/>
    <w:rsid w:val="00523F16"/>
    <w:rsid w:val="00526761"/>
    <w:rsid w:val="00526D0F"/>
    <w:rsid w:val="00534962"/>
    <w:rsid w:val="00536A46"/>
    <w:rsid w:val="0054029D"/>
    <w:rsid w:val="005402EE"/>
    <w:rsid w:val="00544534"/>
    <w:rsid w:val="005523F8"/>
    <w:rsid w:val="00554669"/>
    <w:rsid w:val="00561D5B"/>
    <w:rsid w:val="00564181"/>
    <w:rsid w:val="00566604"/>
    <w:rsid w:val="00574D60"/>
    <w:rsid w:val="00575608"/>
    <w:rsid w:val="00575707"/>
    <w:rsid w:val="0057609D"/>
    <w:rsid w:val="00577EFA"/>
    <w:rsid w:val="00581D52"/>
    <w:rsid w:val="00594096"/>
    <w:rsid w:val="00595B96"/>
    <w:rsid w:val="005966DE"/>
    <w:rsid w:val="005A5FD3"/>
    <w:rsid w:val="005C0313"/>
    <w:rsid w:val="005C1462"/>
    <w:rsid w:val="005C1A0E"/>
    <w:rsid w:val="005C3A50"/>
    <w:rsid w:val="005C72CF"/>
    <w:rsid w:val="005D149A"/>
    <w:rsid w:val="005D2C71"/>
    <w:rsid w:val="005D54E1"/>
    <w:rsid w:val="005E2507"/>
    <w:rsid w:val="005E7932"/>
    <w:rsid w:val="005F0D2C"/>
    <w:rsid w:val="005F306B"/>
    <w:rsid w:val="005F733D"/>
    <w:rsid w:val="00600897"/>
    <w:rsid w:val="00604627"/>
    <w:rsid w:val="00607BA7"/>
    <w:rsid w:val="00610277"/>
    <w:rsid w:val="00614B97"/>
    <w:rsid w:val="00621202"/>
    <w:rsid w:val="006250E1"/>
    <w:rsid w:val="00625AC6"/>
    <w:rsid w:val="00641A10"/>
    <w:rsid w:val="00646F31"/>
    <w:rsid w:val="00651D93"/>
    <w:rsid w:val="00656D33"/>
    <w:rsid w:val="0066211C"/>
    <w:rsid w:val="00665E39"/>
    <w:rsid w:val="006703D6"/>
    <w:rsid w:val="00671ED8"/>
    <w:rsid w:val="0068210F"/>
    <w:rsid w:val="00682197"/>
    <w:rsid w:val="0068241C"/>
    <w:rsid w:val="006846E4"/>
    <w:rsid w:val="00686BE9"/>
    <w:rsid w:val="0069127D"/>
    <w:rsid w:val="0069176C"/>
    <w:rsid w:val="00693168"/>
    <w:rsid w:val="006952E4"/>
    <w:rsid w:val="006A00D5"/>
    <w:rsid w:val="006A12D3"/>
    <w:rsid w:val="006A5D7C"/>
    <w:rsid w:val="006B1043"/>
    <w:rsid w:val="006B10B8"/>
    <w:rsid w:val="006B5585"/>
    <w:rsid w:val="006B79A8"/>
    <w:rsid w:val="006B7FF5"/>
    <w:rsid w:val="006C6E23"/>
    <w:rsid w:val="006D585C"/>
    <w:rsid w:val="006E1E64"/>
    <w:rsid w:val="006E30E2"/>
    <w:rsid w:val="006E3455"/>
    <w:rsid w:val="006E39F8"/>
    <w:rsid w:val="006E4631"/>
    <w:rsid w:val="006E5E28"/>
    <w:rsid w:val="006E77AB"/>
    <w:rsid w:val="006E7C89"/>
    <w:rsid w:val="006F2442"/>
    <w:rsid w:val="006F2E05"/>
    <w:rsid w:val="006F6868"/>
    <w:rsid w:val="007003E1"/>
    <w:rsid w:val="0070080F"/>
    <w:rsid w:val="00700CC6"/>
    <w:rsid w:val="00701F5F"/>
    <w:rsid w:val="00702023"/>
    <w:rsid w:val="007033B1"/>
    <w:rsid w:val="00713861"/>
    <w:rsid w:val="00714AA5"/>
    <w:rsid w:val="007171EC"/>
    <w:rsid w:val="00722765"/>
    <w:rsid w:val="00722959"/>
    <w:rsid w:val="0072528A"/>
    <w:rsid w:val="0073202F"/>
    <w:rsid w:val="00732C05"/>
    <w:rsid w:val="00733307"/>
    <w:rsid w:val="00734201"/>
    <w:rsid w:val="007366C8"/>
    <w:rsid w:val="00736D64"/>
    <w:rsid w:val="0074115E"/>
    <w:rsid w:val="00741312"/>
    <w:rsid w:val="0074479E"/>
    <w:rsid w:val="00745995"/>
    <w:rsid w:val="00745B4F"/>
    <w:rsid w:val="0074632A"/>
    <w:rsid w:val="007571C1"/>
    <w:rsid w:val="007667C5"/>
    <w:rsid w:val="00766C6A"/>
    <w:rsid w:val="00772B1E"/>
    <w:rsid w:val="00773186"/>
    <w:rsid w:val="00774D5E"/>
    <w:rsid w:val="00782208"/>
    <w:rsid w:val="007830E1"/>
    <w:rsid w:val="007846A8"/>
    <w:rsid w:val="007879BE"/>
    <w:rsid w:val="00791769"/>
    <w:rsid w:val="00794C67"/>
    <w:rsid w:val="00795A24"/>
    <w:rsid w:val="00796321"/>
    <w:rsid w:val="007A3CB5"/>
    <w:rsid w:val="007A593B"/>
    <w:rsid w:val="007B1983"/>
    <w:rsid w:val="007B3472"/>
    <w:rsid w:val="007B41B7"/>
    <w:rsid w:val="007C1B54"/>
    <w:rsid w:val="007C25C8"/>
    <w:rsid w:val="007C313A"/>
    <w:rsid w:val="007C5ADD"/>
    <w:rsid w:val="007D3D0D"/>
    <w:rsid w:val="007E268E"/>
    <w:rsid w:val="007E2C97"/>
    <w:rsid w:val="007F0471"/>
    <w:rsid w:val="007F2717"/>
    <w:rsid w:val="007F3427"/>
    <w:rsid w:val="007F566A"/>
    <w:rsid w:val="00802937"/>
    <w:rsid w:val="0080444B"/>
    <w:rsid w:val="008115D6"/>
    <w:rsid w:val="00813328"/>
    <w:rsid w:val="00813F9B"/>
    <w:rsid w:val="00817CC3"/>
    <w:rsid w:val="00822236"/>
    <w:rsid w:val="0083123F"/>
    <w:rsid w:val="0084311B"/>
    <w:rsid w:val="008456D7"/>
    <w:rsid w:val="008467C6"/>
    <w:rsid w:val="0084794A"/>
    <w:rsid w:val="0085070F"/>
    <w:rsid w:val="00850AE9"/>
    <w:rsid w:val="00850B90"/>
    <w:rsid w:val="008560D3"/>
    <w:rsid w:val="00856311"/>
    <w:rsid w:val="00857A2C"/>
    <w:rsid w:val="008602E2"/>
    <w:rsid w:val="00861302"/>
    <w:rsid w:val="00861482"/>
    <w:rsid w:val="00862D20"/>
    <w:rsid w:val="00864E53"/>
    <w:rsid w:val="00866504"/>
    <w:rsid w:val="00867F0B"/>
    <w:rsid w:val="008701B0"/>
    <w:rsid w:val="0087490D"/>
    <w:rsid w:val="008812F7"/>
    <w:rsid w:val="00881FB8"/>
    <w:rsid w:val="008823F7"/>
    <w:rsid w:val="00884A92"/>
    <w:rsid w:val="008851A0"/>
    <w:rsid w:val="00892E53"/>
    <w:rsid w:val="00893849"/>
    <w:rsid w:val="008A003A"/>
    <w:rsid w:val="008A0309"/>
    <w:rsid w:val="008A0CCE"/>
    <w:rsid w:val="008A15C8"/>
    <w:rsid w:val="008A24A3"/>
    <w:rsid w:val="008A5BC1"/>
    <w:rsid w:val="008B185C"/>
    <w:rsid w:val="008B194A"/>
    <w:rsid w:val="008B57C8"/>
    <w:rsid w:val="008B7656"/>
    <w:rsid w:val="008C134B"/>
    <w:rsid w:val="008C3846"/>
    <w:rsid w:val="008D4378"/>
    <w:rsid w:val="008D4ABA"/>
    <w:rsid w:val="008D71BA"/>
    <w:rsid w:val="008E0E2A"/>
    <w:rsid w:val="008E139D"/>
    <w:rsid w:val="008E3647"/>
    <w:rsid w:val="008E5660"/>
    <w:rsid w:val="008E773D"/>
    <w:rsid w:val="008F48E7"/>
    <w:rsid w:val="008F5C20"/>
    <w:rsid w:val="008F768F"/>
    <w:rsid w:val="0090008A"/>
    <w:rsid w:val="0090224E"/>
    <w:rsid w:val="0090285F"/>
    <w:rsid w:val="00902AC9"/>
    <w:rsid w:val="009063FF"/>
    <w:rsid w:val="00911C21"/>
    <w:rsid w:val="00912453"/>
    <w:rsid w:val="0091452F"/>
    <w:rsid w:val="00917F87"/>
    <w:rsid w:val="00922AE4"/>
    <w:rsid w:val="009261F1"/>
    <w:rsid w:val="009320C5"/>
    <w:rsid w:val="00932DC8"/>
    <w:rsid w:val="00936854"/>
    <w:rsid w:val="00940B0F"/>
    <w:rsid w:val="0094179A"/>
    <w:rsid w:val="009532A0"/>
    <w:rsid w:val="00961CF4"/>
    <w:rsid w:val="00963A1E"/>
    <w:rsid w:val="009671BD"/>
    <w:rsid w:val="00970AC9"/>
    <w:rsid w:val="00971BB3"/>
    <w:rsid w:val="009740F4"/>
    <w:rsid w:val="00974B14"/>
    <w:rsid w:val="009766E5"/>
    <w:rsid w:val="009808D7"/>
    <w:rsid w:val="009810A2"/>
    <w:rsid w:val="009819DA"/>
    <w:rsid w:val="00983C1C"/>
    <w:rsid w:val="009853AE"/>
    <w:rsid w:val="009867AA"/>
    <w:rsid w:val="00986C01"/>
    <w:rsid w:val="009966F1"/>
    <w:rsid w:val="009A3F15"/>
    <w:rsid w:val="009A6332"/>
    <w:rsid w:val="009B1959"/>
    <w:rsid w:val="009B2A85"/>
    <w:rsid w:val="009B3E47"/>
    <w:rsid w:val="009B49E2"/>
    <w:rsid w:val="009B649D"/>
    <w:rsid w:val="009C1FA1"/>
    <w:rsid w:val="009C663A"/>
    <w:rsid w:val="009C6BE5"/>
    <w:rsid w:val="009C7622"/>
    <w:rsid w:val="009D1AB1"/>
    <w:rsid w:val="009E12F2"/>
    <w:rsid w:val="009E1FBB"/>
    <w:rsid w:val="009E27C3"/>
    <w:rsid w:val="009E4505"/>
    <w:rsid w:val="009E511D"/>
    <w:rsid w:val="009F0181"/>
    <w:rsid w:val="009F0598"/>
    <w:rsid w:val="009F0B96"/>
    <w:rsid w:val="009F33AF"/>
    <w:rsid w:val="009F41E4"/>
    <w:rsid w:val="009F5C75"/>
    <w:rsid w:val="009F5D8B"/>
    <w:rsid w:val="009F5DAE"/>
    <w:rsid w:val="00A00CE9"/>
    <w:rsid w:val="00A03960"/>
    <w:rsid w:val="00A26EC6"/>
    <w:rsid w:val="00A3171A"/>
    <w:rsid w:val="00A3172F"/>
    <w:rsid w:val="00A319DD"/>
    <w:rsid w:val="00A32827"/>
    <w:rsid w:val="00A33009"/>
    <w:rsid w:val="00A364BB"/>
    <w:rsid w:val="00A430C2"/>
    <w:rsid w:val="00A47A66"/>
    <w:rsid w:val="00A5306F"/>
    <w:rsid w:val="00A60CBC"/>
    <w:rsid w:val="00A64F84"/>
    <w:rsid w:val="00A64FFA"/>
    <w:rsid w:val="00A66ACB"/>
    <w:rsid w:val="00A66E0A"/>
    <w:rsid w:val="00A7261E"/>
    <w:rsid w:val="00A72993"/>
    <w:rsid w:val="00A76A95"/>
    <w:rsid w:val="00A80AB0"/>
    <w:rsid w:val="00A84641"/>
    <w:rsid w:val="00A8599C"/>
    <w:rsid w:val="00A86A50"/>
    <w:rsid w:val="00A9026B"/>
    <w:rsid w:val="00A9501F"/>
    <w:rsid w:val="00A95E11"/>
    <w:rsid w:val="00A9678B"/>
    <w:rsid w:val="00AA18E8"/>
    <w:rsid w:val="00AA2501"/>
    <w:rsid w:val="00AA722E"/>
    <w:rsid w:val="00AB07A7"/>
    <w:rsid w:val="00AB49EA"/>
    <w:rsid w:val="00AB68DA"/>
    <w:rsid w:val="00AC060F"/>
    <w:rsid w:val="00AC3A20"/>
    <w:rsid w:val="00AC5A45"/>
    <w:rsid w:val="00AC7116"/>
    <w:rsid w:val="00AD46A8"/>
    <w:rsid w:val="00AD5A7C"/>
    <w:rsid w:val="00AE3CFD"/>
    <w:rsid w:val="00AE500A"/>
    <w:rsid w:val="00AF2A47"/>
    <w:rsid w:val="00AF5B86"/>
    <w:rsid w:val="00B01499"/>
    <w:rsid w:val="00B0520B"/>
    <w:rsid w:val="00B05E4D"/>
    <w:rsid w:val="00B067E9"/>
    <w:rsid w:val="00B073D6"/>
    <w:rsid w:val="00B1524C"/>
    <w:rsid w:val="00B226B5"/>
    <w:rsid w:val="00B229A1"/>
    <w:rsid w:val="00B243C9"/>
    <w:rsid w:val="00B2554C"/>
    <w:rsid w:val="00B25CAA"/>
    <w:rsid w:val="00B3285B"/>
    <w:rsid w:val="00B36DE9"/>
    <w:rsid w:val="00B404DE"/>
    <w:rsid w:val="00B4281B"/>
    <w:rsid w:val="00B44DC2"/>
    <w:rsid w:val="00B45C27"/>
    <w:rsid w:val="00B4790C"/>
    <w:rsid w:val="00B47B88"/>
    <w:rsid w:val="00B51A26"/>
    <w:rsid w:val="00B54101"/>
    <w:rsid w:val="00B54201"/>
    <w:rsid w:val="00B547DA"/>
    <w:rsid w:val="00B5664A"/>
    <w:rsid w:val="00B60F20"/>
    <w:rsid w:val="00B62A5D"/>
    <w:rsid w:val="00B62BAB"/>
    <w:rsid w:val="00B63863"/>
    <w:rsid w:val="00B67B1D"/>
    <w:rsid w:val="00B67FB4"/>
    <w:rsid w:val="00B70C34"/>
    <w:rsid w:val="00B72803"/>
    <w:rsid w:val="00B74FED"/>
    <w:rsid w:val="00B767BC"/>
    <w:rsid w:val="00B81CA8"/>
    <w:rsid w:val="00B82434"/>
    <w:rsid w:val="00B903A6"/>
    <w:rsid w:val="00B90614"/>
    <w:rsid w:val="00B94B2A"/>
    <w:rsid w:val="00B9604E"/>
    <w:rsid w:val="00B968D9"/>
    <w:rsid w:val="00BA760A"/>
    <w:rsid w:val="00BA7C5A"/>
    <w:rsid w:val="00BB1AF3"/>
    <w:rsid w:val="00BB31A8"/>
    <w:rsid w:val="00BB3BA4"/>
    <w:rsid w:val="00BB691C"/>
    <w:rsid w:val="00BC0978"/>
    <w:rsid w:val="00BC287A"/>
    <w:rsid w:val="00BC54B5"/>
    <w:rsid w:val="00BC646C"/>
    <w:rsid w:val="00BC68AB"/>
    <w:rsid w:val="00BC7069"/>
    <w:rsid w:val="00BD0E23"/>
    <w:rsid w:val="00BD10D6"/>
    <w:rsid w:val="00BE03A5"/>
    <w:rsid w:val="00BE276E"/>
    <w:rsid w:val="00BE2990"/>
    <w:rsid w:val="00BE47DF"/>
    <w:rsid w:val="00BE605D"/>
    <w:rsid w:val="00BF212F"/>
    <w:rsid w:val="00BF4119"/>
    <w:rsid w:val="00BF56E2"/>
    <w:rsid w:val="00C003C9"/>
    <w:rsid w:val="00C00859"/>
    <w:rsid w:val="00C037A8"/>
    <w:rsid w:val="00C0539C"/>
    <w:rsid w:val="00C102C5"/>
    <w:rsid w:val="00C11402"/>
    <w:rsid w:val="00C11696"/>
    <w:rsid w:val="00C126CC"/>
    <w:rsid w:val="00C26527"/>
    <w:rsid w:val="00C30163"/>
    <w:rsid w:val="00C32932"/>
    <w:rsid w:val="00C34F83"/>
    <w:rsid w:val="00C34F86"/>
    <w:rsid w:val="00C35AB0"/>
    <w:rsid w:val="00C3602A"/>
    <w:rsid w:val="00C365A2"/>
    <w:rsid w:val="00C41B5E"/>
    <w:rsid w:val="00C462EA"/>
    <w:rsid w:val="00C46441"/>
    <w:rsid w:val="00C474E8"/>
    <w:rsid w:val="00C55788"/>
    <w:rsid w:val="00C62176"/>
    <w:rsid w:val="00C63616"/>
    <w:rsid w:val="00C64D58"/>
    <w:rsid w:val="00C65424"/>
    <w:rsid w:val="00C713FA"/>
    <w:rsid w:val="00C729D1"/>
    <w:rsid w:val="00C76AE2"/>
    <w:rsid w:val="00C83514"/>
    <w:rsid w:val="00C84651"/>
    <w:rsid w:val="00C95842"/>
    <w:rsid w:val="00CA0983"/>
    <w:rsid w:val="00CA0C8D"/>
    <w:rsid w:val="00CA174C"/>
    <w:rsid w:val="00CA1A15"/>
    <w:rsid w:val="00CA3442"/>
    <w:rsid w:val="00CA77FD"/>
    <w:rsid w:val="00CB1F55"/>
    <w:rsid w:val="00CB4E55"/>
    <w:rsid w:val="00CB6871"/>
    <w:rsid w:val="00CB71ED"/>
    <w:rsid w:val="00CC11D5"/>
    <w:rsid w:val="00CC2002"/>
    <w:rsid w:val="00CC3D79"/>
    <w:rsid w:val="00CD2366"/>
    <w:rsid w:val="00CD337C"/>
    <w:rsid w:val="00CD6943"/>
    <w:rsid w:val="00CD71CE"/>
    <w:rsid w:val="00CD759F"/>
    <w:rsid w:val="00CE0EEF"/>
    <w:rsid w:val="00CF429F"/>
    <w:rsid w:val="00CF56A2"/>
    <w:rsid w:val="00CF6327"/>
    <w:rsid w:val="00D027BD"/>
    <w:rsid w:val="00D06B27"/>
    <w:rsid w:val="00D06F96"/>
    <w:rsid w:val="00D079C5"/>
    <w:rsid w:val="00D169DD"/>
    <w:rsid w:val="00D174F2"/>
    <w:rsid w:val="00D234D2"/>
    <w:rsid w:val="00D2422F"/>
    <w:rsid w:val="00D25E87"/>
    <w:rsid w:val="00D2645B"/>
    <w:rsid w:val="00D26D63"/>
    <w:rsid w:val="00D274D9"/>
    <w:rsid w:val="00D31945"/>
    <w:rsid w:val="00D43AF6"/>
    <w:rsid w:val="00D52C6A"/>
    <w:rsid w:val="00D542F4"/>
    <w:rsid w:val="00D602BE"/>
    <w:rsid w:val="00D629A2"/>
    <w:rsid w:val="00D63234"/>
    <w:rsid w:val="00D65DAC"/>
    <w:rsid w:val="00D7365A"/>
    <w:rsid w:val="00D763AD"/>
    <w:rsid w:val="00D7714C"/>
    <w:rsid w:val="00D77619"/>
    <w:rsid w:val="00D80D02"/>
    <w:rsid w:val="00D8209F"/>
    <w:rsid w:val="00D877D4"/>
    <w:rsid w:val="00D87A37"/>
    <w:rsid w:val="00D91AEA"/>
    <w:rsid w:val="00D91C8E"/>
    <w:rsid w:val="00D927B7"/>
    <w:rsid w:val="00D93547"/>
    <w:rsid w:val="00DA194C"/>
    <w:rsid w:val="00DA5D16"/>
    <w:rsid w:val="00DB4461"/>
    <w:rsid w:val="00DC0AD0"/>
    <w:rsid w:val="00DC1EF6"/>
    <w:rsid w:val="00DC46B4"/>
    <w:rsid w:val="00DC5ABD"/>
    <w:rsid w:val="00DC7CCB"/>
    <w:rsid w:val="00DD2AC1"/>
    <w:rsid w:val="00DD3F3D"/>
    <w:rsid w:val="00DF12EE"/>
    <w:rsid w:val="00DF36B8"/>
    <w:rsid w:val="00DF61FB"/>
    <w:rsid w:val="00DF68F5"/>
    <w:rsid w:val="00E02AAF"/>
    <w:rsid w:val="00E05D3A"/>
    <w:rsid w:val="00E11D8B"/>
    <w:rsid w:val="00E15AFE"/>
    <w:rsid w:val="00E2382B"/>
    <w:rsid w:val="00E30FF3"/>
    <w:rsid w:val="00E34D13"/>
    <w:rsid w:val="00E54D89"/>
    <w:rsid w:val="00E56948"/>
    <w:rsid w:val="00E60CC1"/>
    <w:rsid w:val="00E6285A"/>
    <w:rsid w:val="00E74D15"/>
    <w:rsid w:val="00E74DCF"/>
    <w:rsid w:val="00E75481"/>
    <w:rsid w:val="00E8212A"/>
    <w:rsid w:val="00E8268E"/>
    <w:rsid w:val="00E83C1B"/>
    <w:rsid w:val="00E914B1"/>
    <w:rsid w:val="00E9182D"/>
    <w:rsid w:val="00E9673E"/>
    <w:rsid w:val="00EA0036"/>
    <w:rsid w:val="00EA2095"/>
    <w:rsid w:val="00EB074C"/>
    <w:rsid w:val="00EB2961"/>
    <w:rsid w:val="00EB483C"/>
    <w:rsid w:val="00EB7F2C"/>
    <w:rsid w:val="00EC5336"/>
    <w:rsid w:val="00ED0138"/>
    <w:rsid w:val="00ED2CA7"/>
    <w:rsid w:val="00ED2E8B"/>
    <w:rsid w:val="00EE0F06"/>
    <w:rsid w:val="00EE425F"/>
    <w:rsid w:val="00EE527D"/>
    <w:rsid w:val="00EF1A51"/>
    <w:rsid w:val="00EF1DE7"/>
    <w:rsid w:val="00EF2FFE"/>
    <w:rsid w:val="00EF760E"/>
    <w:rsid w:val="00EF767A"/>
    <w:rsid w:val="00F0591D"/>
    <w:rsid w:val="00F07FA7"/>
    <w:rsid w:val="00F1044C"/>
    <w:rsid w:val="00F1045E"/>
    <w:rsid w:val="00F1131E"/>
    <w:rsid w:val="00F1336D"/>
    <w:rsid w:val="00F14A94"/>
    <w:rsid w:val="00F169C1"/>
    <w:rsid w:val="00F1757A"/>
    <w:rsid w:val="00F17DB7"/>
    <w:rsid w:val="00F2218F"/>
    <w:rsid w:val="00F25B62"/>
    <w:rsid w:val="00F31062"/>
    <w:rsid w:val="00F310E1"/>
    <w:rsid w:val="00F3606B"/>
    <w:rsid w:val="00F451F2"/>
    <w:rsid w:val="00F47C1B"/>
    <w:rsid w:val="00F51DC8"/>
    <w:rsid w:val="00F53E42"/>
    <w:rsid w:val="00F55BEB"/>
    <w:rsid w:val="00F6395A"/>
    <w:rsid w:val="00F65492"/>
    <w:rsid w:val="00F7687C"/>
    <w:rsid w:val="00F76E39"/>
    <w:rsid w:val="00F81886"/>
    <w:rsid w:val="00F8568F"/>
    <w:rsid w:val="00F85E45"/>
    <w:rsid w:val="00F908D1"/>
    <w:rsid w:val="00F96B98"/>
    <w:rsid w:val="00F97565"/>
    <w:rsid w:val="00FA01D6"/>
    <w:rsid w:val="00FA076D"/>
    <w:rsid w:val="00FA28A4"/>
    <w:rsid w:val="00FA6E77"/>
    <w:rsid w:val="00FB0025"/>
    <w:rsid w:val="00FB09AA"/>
    <w:rsid w:val="00FB198F"/>
    <w:rsid w:val="00FB1EA2"/>
    <w:rsid w:val="00FB698E"/>
    <w:rsid w:val="00FC3938"/>
    <w:rsid w:val="00FC537F"/>
    <w:rsid w:val="00FC6DA0"/>
    <w:rsid w:val="00FD52A6"/>
    <w:rsid w:val="00FD7089"/>
    <w:rsid w:val="00FE245C"/>
    <w:rsid w:val="00FE3239"/>
    <w:rsid w:val="00FE3960"/>
    <w:rsid w:val="00FE4013"/>
    <w:rsid w:val="00FE4D2A"/>
    <w:rsid w:val="00FE627B"/>
    <w:rsid w:val="00FF276D"/>
    <w:rsid w:val="00FF4D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DF2BC"/>
  <w15:chartTrackingRefBased/>
  <w15:docId w15:val="{6253E6CD-59A6-41F3-98E1-9770AA10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29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A7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A7C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D79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26CC"/>
    <w:pPr>
      <w:keepNext/>
      <w:keepLines/>
      <w:numPr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29E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0C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C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0CC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A7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EE527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56342"/>
  </w:style>
  <w:style w:type="paragraph" w:styleId="EndnoteText">
    <w:name w:val="endnote text"/>
    <w:basedOn w:val="Normal"/>
    <w:link w:val="EndnoteTextChar"/>
    <w:uiPriority w:val="99"/>
    <w:semiHidden/>
    <w:unhideWhenUsed/>
    <w:rsid w:val="00056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3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63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95A"/>
  </w:style>
  <w:style w:type="paragraph" w:styleId="Footer">
    <w:name w:val="footer"/>
    <w:basedOn w:val="Normal"/>
    <w:link w:val="FooterCha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95A"/>
  </w:style>
  <w:style w:type="character" w:customStyle="1" w:styleId="Heading3Char">
    <w:name w:val="Heading 3 Char"/>
    <w:basedOn w:val="DefaultParagraphFont"/>
    <w:link w:val="Heading3"/>
    <w:uiPriority w:val="9"/>
    <w:rsid w:val="00AD5A7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D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26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966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9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00C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0CE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90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2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20C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F0B96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65D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5DAC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3606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430C2"/>
  </w:style>
  <w:style w:type="character" w:styleId="Emphasis">
    <w:name w:val="Emphasis"/>
    <w:basedOn w:val="DefaultParagraphFont"/>
    <w:uiPriority w:val="20"/>
    <w:qFormat/>
    <w:rsid w:val="00A430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rdatamining.com/dat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studi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-projec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F5B5-A0C8-4F26-93F1-00B54F7A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7</TotalTime>
  <Pages>20</Pages>
  <Words>3008</Words>
  <Characters>16249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drigues</dc:creator>
  <cp:keywords/>
  <dc:description/>
  <cp:lastModifiedBy>mrodrigues</cp:lastModifiedBy>
  <cp:revision>401</cp:revision>
  <cp:lastPrinted>2017-06-24T20:07:00Z</cp:lastPrinted>
  <dcterms:created xsi:type="dcterms:W3CDTF">2016-11-15T21:21:00Z</dcterms:created>
  <dcterms:modified xsi:type="dcterms:W3CDTF">2017-07-2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ab6ae11-d0b6-3e29-ac6f-227feac9b2a8</vt:lpwstr>
  </property>
  <property fmtid="{D5CDD505-2E9C-101B-9397-08002B2CF9AE}" pid="24" name="Mendeley Citation Style_1">
    <vt:lpwstr>http://www.zotero.org/styles/apa</vt:lpwstr>
  </property>
</Properties>
</file>